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CC45" w14:textId="77777777" w:rsidR="00BA4FE9" w:rsidRPr="006D1EDE" w:rsidRDefault="00BA4FE9" w:rsidP="006D1EDE">
      <w:pPr>
        <w:pStyle w:val="a7"/>
        <w:tabs>
          <w:tab w:val="left" w:pos="9356"/>
        </w:tabs>
        <w:ind w:left="9356"/>
        <w:rPr>
          <w:szCs w:val="28"/>
          <w:lang w:val="uk-UA"/>
        </w:rPr>
      </w:pPr>
      <w:r w:rsidRPr="006D1EDE">
        <w:rPr>
          <w:szCs w:val="28"/>
          <w:lang w:val="uk-UA"/>
        </w:rPr>
        <w:t>Додаток</w:t>
      </w:r>
    </w:p>
    <w:p w14:paraId="72575A51" w14:textId="77777777" w:rsidR="00FA7567" w:rsidRPr="006D1EDE" w:rsidRDefault="004F349A" w:rsidP="006D1EDE">
      <w:pPr>
        <w:pStyle w:val="a7"/>
        <w:tabs>
          <w:tab w:val="left" w:pos="9356"/>
        </w:tabs>
        <w:ind w:left="9356"/>
        <w:rPr>
          <w:szCs w:val="28"/>
          <w:lang w:val="uk-UA"/>
        </w:rPr>
      </w:pPr>
      <w:r w:rsidRPr="006D1EDE">
        <w:rPr>
          <w:szCs w:val="28"/>
          <w:lang w:val="uk-UA"/>
        </w:rPr>
        <w:t>до розпорядження міського голови</w:t>
      </w:r>
      <w:r w:rsidR="00FA7567" w:rsidRPr="006D1EDE">
        <w:rPr>
          <w:szCs w:val="28"/>
          <w:lang w:val="uk-UA"/>
        </w:rPr>
        <w:t xml:space="preserve"> </w:t>
      </w:r>
    </w:p>
    <w:p w14:paraId="1C30BAF5" w14:textId="77777777" w:rsidR="00FA7567" w:rsidRPr="006D1EDE" w:rsidRDefault="005C50A0" w:rsidP="006D1EDE">
      <w:pPr>
        <w:pStyle w:val="a7"/>
        <w:tabs>
          <w:tab w:val="left" w:pos="9356"/>
        </w:tabs>
        <w:ind w:left="9356"/>
        <w:rPr>
          <w:szCs w:val="28"/>
          <w:lang w:val="uk-UA"/>
        </w:rPr>
      </w:pPr>
      <w:r w:rsidRPr="006D1EDE">
        <w:rPr>
          <w:szCs w:val="28"/>
          <w:lang w:val="uk-UA"/>
        </w:rPr>
        <w:t>________________№_______</w:t>
      </w:r>
    </w:p>
    <w:p w14:paraId="14810147" w14:textId="77777777" w:rsidR="001A0AA3" w:rsidRPr="006D1EDE" w:rsidRDefault="001A0AA3" w:rsidP="00804690">
      <w:pPr>
        <w:pStyle w:val="a7"/>
        <w:rPr>
          <w:szCs w:val="28"/>
          <w:lang w:val="uk-UA"/>
        </w:rPr>
      </w:pPr>
    </w:p>
    <w:p w14:paraId="341AC414" w14:textId="4FB301B4" w:rsidR="00D60938" w:rsidRDefault="00FA7567" w:rsidP="00804690">
      <w:pPr>
        <w:pStyle w:val="a7"/>
        <w:jc w:val="center"/>
        <w:rPr>
          <w:szCs w:val="28"/>
          <w:lang w:val="uk-UA"/>
        </w:rPr>
      </w:pPr>
      <w:r w:rsidRPr="006D1EDE">
        <w:rPr>
          <w:szCs w:val="28"/>
          <w:lang w:val="uk-UA"/>
        </w:rPr>
        <w:t>Перелік елементів благоустрою, що пер</w:t>
      </w:r>
      <w:r w:rsidR="00614C25" w:rsidRPr="006D1EDE">
        <w:rPr>
          <w:szCs w:val="28"/>
          <w:lang w:val="uk-UA"/>
        </w:rPr>
        <w:t xml:space="preserve">едаються </w:t>
      </w:r>
      <w:r w:rsidR="00453809" w:rsidRPr="006D1EDE">
        <w:rPr>
          <w:szCs w:val="28"/>
          <w:lang w:val="uk-UA"/>
        </w:rPr>
        <w:t>утримувачам</w:t>
      </w:r>
    </w:p>
    <w:p w14:paraId="215543B7" w14:textId="77777777" w:rsidR="00804690" w:rsidRPr="00804690" w:rsidRDefault="00804690" w:rsidP="00804690">
      <w:pPr>
        <w:pStyle w:val="a7"/>
        <w:jc w:val="center"/>
        <w:rPr>
          <w:sz w:val="16"/>
          <w:szCs w:val="16"/>
          <w:lang w:val="uk-UA"/>
        </w:rPr>
      </w:pPr>
    </w:p>
    <w:p w14:paraId="01E11174" w14:textId="77777777" w:rsidR="00453809" w:rsidRPr="001A0AA3" w:rsidRDefault="00453809" w:rsidP="00FA7567">
      <w:pPr>
        <w:pStyle w:val="a7"/>
        <w:rPr>
          <w:sz w:val="10"/>
          <w:szCs w:val="10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3827"/>
        <w:gridCol w:w="992"/>
        <w:gridCol w:w="1418"/>
        <w:gridCol w:w="1843"/>
        <w:gridCol w:w="3402"/>
      </w:tblGrid>
      <w:tr w:rsidR="00FA7567" w:rsidRPr="00BB3B17" w14:paraId="6E5C0A22" w14:textId="77777777" w:rsidTr="00476018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4EFB" w14:textId="77777777" w:rsidR="00FA7567" w:rsidRPr="00BB3B17" w:rsidRDefault="00FA7567" w:rsidP="001A0AA3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№</w:t>
            </w:r>
          </w:p>
          <w:p w14:paraId="404DC3BC" w14:textId="77777777" w:rsidR="00FA7567" w:rsidRPr="00BB3B17" w:rsidRDefault="00141D7D" w:rsidP="001A0AA3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з</w:t>
            </w:r>
            <w:r w:rsidR="00FA7567" w:rsidRPr="00BB3B17">
              <w:rPr>
                <w:szCs w:val="28"/>
                <w:lang w:val="uk-U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D7E5" w14:textId="77777777" w:rsidR="00FA7567" w:rsidRPr="00BB3B17" w:rsidRDefault="00FA7567" w:rsidP="001A0AA3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Найменування</w:t>
            </w:r>
          </w:p>
          <w:p w14:paraId="72192270" w14:textId="77777777" w:rsidR="00FA7567" w:rsidRPr="00BB3B17" w:rsidRDefault="00FA7567" w:rsidP="001A0AA3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елементу благоустро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003" w14:textId="77777777" w:rsidR="00FA7567" w:rsidRPr="00BB3B17" w:rsidRDefault="00614C25" w:rsidP="001A0AA3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 xml:space="preserve">Кому передається на </w:t>
            </w:r>
            <w:r w:rsidR="00FA7567" w:rsidRPr="00BB3B17">
              <w:rPr>
                <w:szCs w:val="28"/>
                <w:lang w:val="uk-UA"/>
              </w:rPr>
              <w:t>утримання елемент благоустр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E17" w14:textId="77777777" w:rsidR="00105FB5" w:rsidRPr="00BB3B17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Кіль</w:t>
            </w:r>
          </w:p>
          <w:p w14:paraId="4CD381BD" w14:textId="77777777" w:rsidR="00FA7567" w:rsidRPr="00BB3B17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кість,</w:t>
            </w:r>
          </w:p>
          <w:p w14:paraId="69251363" w14:textId="77777777" w:rsidR="00FA7567" w:rsidRPr="00BB3B17" w:rsidRDefault="003E11CD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о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B41A" w14:textId="77777777" w:rsidR="00FA7567" w:rsidRPr="00BB3B17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Вартість одиниці,</w:t>
            </w:r>
          </w:p>
          <w:p w14:paraId="2EBB1BF1" w14:textId="77777777" w:rsidR="00FA7567" w:rsidRPr="00BB3B17" w:rsidRDefault="001A0AA3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5DD" w14:textId="77777777" w:rsidR="00FA7567" w:rsidRPr="00BB3B17" w:rsidRDefault="00453809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 xml:space="preserve">Загальна вартість, </w:t>
            </w:r>
            <w:r w:rsidR="001A0AA3" w:rsidRPr="00BB3B17">
              <w:rPr>
                <w:szCs w:val="28"/>
                <w:lang w:val="uk-UA"/>
              </w:rPr>
              <w:t>грн</w:t>
            </w:r>
          </w:p>
          <w:p w14:paraId="39529CE8" w14:textId="77777777" w:rsidR="00FA7567" w:rsidRPr="00BB3B17" w:rsidRDefault="00A4101C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(</w:t>
            </w:r>
            <w:r w:rsidR="00FA7567" w:rsidRPr="00BB3B17">
              <w:rPr>
                <w:szCs w:val="28"/>
                <w:lang w:val="uk-UA"/>
              </w:rPr>
              <w:t>з ПД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4028" w14:textId="77777777" w:rsidR="00FA7567" w:rsidRPr="00BB3B17" w:rsidRDefault="00FA7567" w:rsidP="001A0AA3">
            <w:pPr>
              <w:pStyle w:val="a7"/>
              <w:jc w:val="center"/>
              <w:rPr>
                <w:szCs w:val="28"/>
                <w:lang w:val="uk-UA"/>
              </w:rPr>
            </w:pPr>
            <w:r w:rsidRPr="00BB3B17">
              <w:rPr>
                <w:szCs w:val="28"/>
                <w:lang w:val="uk-UA"/>
              </w:rPr>
              <w:t>Адреса встановлення</w:t>
            </w:r>
          </w:p>
        </w:tc>
      </w:tr>
      <w:tr w:rsidR="00FA7567" w:rsidRPr="001A0AA3" w14:paraId="6F9AB295" w14:textId="77777777" w:rsidTr="0047601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9EC1" w14:textId="77777777" w:rsidR="00FA7567" w:rsidRPr="001A0AA3" w:rsidRDefault="00FA7567" w:rsidP="00136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B3D" w14:textId="77777777"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66EF" w14:textId="77777777"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525" w14:textId="77777777"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A0BC" w14:textId="77777777"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FC2D" w14:textId="77777777"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26D0" w14:textId="77777777"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7</w:t>
            </w:r>
          </w:p>
        </w:tc>
      </w:tr>
      <w:tr w:rsidR="00D51422" w:rsidRPr="00BB3B17" w14:paraId="51D9DDBD" w14:textId="77777777" w:rsidTr="00267A1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0BD" w14:textId="77777777" w:rsidR="00D51422" w:rsidRPr="00BB3B17" w:rsidRDefault="00D51422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7A2" w14:textId="77777777" w:rsidR="00D51422" w:rsidRPr="00BB3B17" w:rsidRDefault="00D51422" w:rsidP="00D51422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Потяг дерев’я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BCC" w14:textId="77777777" w:rsidR="00D51422" w:rsidRPr="00BB3B17" w:rsidRDefault="00D51422" w:rsidP="00D51422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6D1EDE" w:rsidRPr="00BB3B17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B2A" w14:textId="77777777" w:rsidR="00D51422" w:rsidRPr="00BB3B17" w:rsidRDefault="00D51422" w:rsidP="00D51422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656" w14:textId="77777777" w:rsidR="00D51422" w:rsidRPr="00BB3B17" w:rsidRDefault="00D51422" w:rsidP="00D51422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9A7" w14:textId="77777777" w:rsidR="00D51422" w:rsidRPr="00BB3B17" w:rsidRDefault="00D51422" w:rsidP="00D51422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7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18A" w14:textId="77777777" w:rsidR="00D51422" w:rsidRDefault="00D51422" w:rsidP="00D51422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Шота Руставелі, 9</w:t>
            </w:r>
          </w:p>
          <w:p w14:paraId="09A674C2" w14:textId="77777777" w:rsidR="00BB3B17" w:rsidRPr="00BB3B17" w:rsidRDefault="00BB3B17" w:rsidP="00D51422">
            <w:pPr>
              <w:pStyle w:val="a7"/>
              <w:rPr>
                <w:sz w:val="10"/>
                <w:szCs w:val="10"/>
                <w:lang w:val="uk-UA"/>
              </w:rPr>
            </w:pPr>
          </w:p>
        </w:tc>
      </w:tr>
      <w:tr w:rsidR="005545FC" w:rsidRPr="00BB3B17" w14:paraId="25E3B205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C65" w14:textId="77777777" w:rsidR="005545FC" w:rsidRPr="00BB3B17" w:rsidRDefault="00D51422" w:rsidP="005545F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F547" w14:textId="77777777" w:rsidR="005545FC" w:rsidRPr="00BB3B17" w:rsidRDefault="00463855" w:rsidP="005545FC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Дитяча гойдалка «Чотирилапий д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C50" w14:textId="77777777" w:rsidR="005545FC" w:rsidRPr="00BB3B17" w:rsidRDefault="005E4733" w:rsidP="005545FC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 xml:space="preserve">ОСББ «МОЛОДІ 13, </w:t>
            </w:r>
            <w:r w:rsidR="00463855" w:rsidRPr="00BB3B17">
              <w:rPr>
                <w:sz w:val="27"/>
                <w:szCs w:val="27"/>
                <w:lang w:val="uk-UA"/>
              </w:rPr>
              <w:t>СВІТА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9C2" w14:textId="77777777" w:rsidR="005545FC" w:rsidRPr="00BB3B17" w:rsidRDefault="00463855" w:rsidP="005545F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226" w14:textId="77777777" w:rsidR="005545FC" w:rsidRPr="00BB3B17" w:rsidRDefault="00463855" w:rsidP="005545F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59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7E6" w14:textId="77777777" w:rsidR="005545FC" w:rsidRPr="00BB3B17" w:rsidRDefault="00463855" w:rsidP="005545F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59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B76" w14:textId="77777777" w:rsidR="005545FC" w:rsidRPr="00BB3B17" w:rsidRDefault="00BB3B17" w:rsidP="00BB3B17">
            <w:pPr>
              <w:pStyle w:val="a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C02341" w:rsidRPr="00BB3B17">
              <w:rPr>
                <w:sz w:val="27"/>
                <w:szCs w:val="27"/>
                <w:lang w:val="uk-UA"/>
              </w:rPr>
              <w:t>р</w:t>
            </w:r>
            <w:r>
              <w:rPr>
                <w:sz w:val="27"/>
                <w:szCs w:val="27"/>
                <w:lang w:val="uk-UA"/>
              </w:rPr>
              <w:t>-</w:t>
            </w:r>
            <w:r w:rsidR="00C02341" w:rsidRPr="00BB3B17">
              <w:rPr>
                <w:sz w:val="27"/>
                <w:szCs w:val="27"/>
                <w:lang w:val="uk-UA"/>
              </w:rPr>
              <w:t>т Молоді, 13</w:t>
            </w:r>
          </w:p>
        </w:tc>
      </w:tr>
      <w:tr w:rsidR="005545FC" w:rsidRPr="00BB3B17" w14:paraId="5E6C6CDE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D7A" w14:textId="77777777" w:rsidR="005545FC" w:rsidRPr="00BB3B17" w:rsidRDefault="00D51422" w:rsidP="005545F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7BFC" w14:textId="77777777" w:rsidR="005545FC" w:rsidRPr="00BB3B17" w:rsidRDefault="009159FC" w:rsidP="005545FC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424" w14:textId="77777777" w:rsidR="005545FC" w:rsidRPr="00BB3B17" w:rsidRDefault="009159FC" w:rsidP="00F6121D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КП «Парки та сквери м.</w:t>
            </w:r>
            <w:r w:rsidR="00BB3B17" w:rsidRPr="00BB3B17">
              <w:rPr>
                <w:sz w:val="27"/>
                <w:szCs w:val="27"/>
                <w:lang w:val="uk-UA"/>
              </w:rPr>
              <w:t> </w:t>
            </w:r>
            <w:r w:rsidR="00F6121D" w:rsidRPr="00BB3B17">
              <w:rPr>
                <w:sz w:val="27"/>
                <w:szCs w:val="27"/>
                <w:lang w:val="uk-UA"/>
              </w:rPr>
              <w:t>Луцька</w:t>
            </w:r>
            <w:r w:rsidRPr="00BB3B17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1DC" w14:textId="77777777" w:rsidR="005545FC" w:rsidRPr="00BB3B17" w:rsidRDefault="009159FC" w:rsidP="005545F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DA2" w14:textId="77777777" w:rsidR="005545FC" w:rsidRPr="00BB3B17" w:rsidRDefault="009159FC" w:rsidP="005545F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B4D" w14:textId="77777777" w:rsidR="005545FC" w:rsidRPr="00BB3B17" w:rsidRDefault="009159FC" w:rsidP="005545F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22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5CE" w14:textId="77777777" w:rsidR="005545FC" w:rsidRDefault="005548A4" w:rsidP="00BB3B17">
            <w:pPr>
              <w:rPr>
                <w:color w:val="000000"/>
                <w:sz w:val="27"/>
                <w:szCs w:val="27"/>
                <w:lang w:val="uk-UA"/>
              </w:rPr>
            </w:pPr>
            <w:r w:rsidRPr="00BB3B17">
              <w:rPr>
                <w:color w:val="000000"/>
                <w:sz w:val="27"/>
                <w:szCs w:val="27"/>
                <w:lang w:val="uk-UA"/>
              </w:rPr>
              <w:t>с</w:t>
            </w:r>
            <w:r w:rsidR="00D059AE" w:rsidRPr="00BB3B17">
              <w:rPr>
                <w:color w:val="000000"/>
                <w:sz w:val="27"/>
                <w:szCs w:val="27"/>
                <w:lang w:val="uk-UA"/>
              </w:rPr>
              <w:t xml:space="preserve">квер </w:t>
            </w:r>
            <w:r w:rsidRPr="00BB3B17">
              <w:rPr>
                <w:color w:val="000000"/>
                <w:sz w:val="27"/>
                <w:szCs w:val="27"/>
                <w:lang w:val="uk-UA"/>
              </w:rPr>
              <w:t>пр</w:t>
            </w:r>
            <w:r w:rsidR="00BB3B17" w:rsidRPr="00BB3B17">
              <w:rPr>
                <w:color w:val="000000"/>
                <w:sz w:val="27"/>
                <w:szCs w:val="27"/>
                <w:lang w:val="uk-UA"/>
              </w:rPr>
              <w:t>-т </w:t>
            </w:r>
            <w:r w:rsidRPr="00BB3B17">
              <w:rPr>
                <w:color w:val="000000"/>
                <w:sz w:val="27"/>
                <w:szCs w:val="27"/>
                <w:lang w:val="uk-UA"/>
              </w:rPr>
              <w:t>Відродження,32 (біля ЛНВК ЗОШ І-ІІІ ступенів  №22)</w:t>
            </w:r>
          </w:p>
          <w:p w14:paraId="79020AFC" w14:textId="77777777" w:rsidR="00BB3B17" w:rsidRPr="00BB3B17" w:rsidRDefault="00BB3B17" w:rsidP="00BB3B17">
            <w:pPr>
              <w:rPr>
                <w:sz w:val="16"/>
                <w:szCs w:val="16"/>
                <w:lang w:val="uk-UA"/>
              </w:rPr>
            </w:pPr>
          </w:p>
        </w:tc>
      </w:tr>
      <w:tr w:rsidR="00F6121D" w:rsidRPr="00BB3B17" w14:paraId="3E345DDB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C4A" w14:textId="77777777" w:rsidR="00F6121D" w:rsidRPr="00BB3B17" w:rsidRDefault="00D51422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3BFB" w14:textId="77777777" w:rsidR="00F6121D" w:rsidRPr="00BB3B17" w:rsidRDefault="00F6121D" w:rsidP="00F6121D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Лавка (метал-дерево) 800*550*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F65" w14:textId="77777777" w:rsidR="00F6121D" w:rsidRPr="00BB3B17" w:rsidRDefault="004957A0" w:rsidP="00F6121D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ОСББ «СОБОРНОСТІ-3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868" w14:textId="77777777" w:rsidR="00F6121D" w:rsidRPr="00BB3B17" w:rsidRDefault="00F6121D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6B7" w14:textId="77777777" w:rsidR="00F6121D" w:rsidRPr="00BB3B17" w:rsidRDefault="00F6121D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6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AC4" w14:textId="77777777" w:rsidR="00F6121D" w:rsidRPr="00BB3B17" w:rsidRDefault="00F6121D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3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458" w14:textId="77777777" w:rsidR="00F6121D" w:rsidRPr="00BB3B17" w:rsidRDefault="00BB3B17" w:rsidP="00BB3B1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A03D38" w:rsidRPr="00BB3B17">
              <w:rPr>
                <w:sz w:val="27"/>
                <w:szCs w:val="27"/>
                <w:lang w:val="uk-UA"/>
              </w:rPr>
              <w:t>р</w:t>
            </w:r>
            <w:r>
              <w:rPr>
                <w:sz w:val="27"/>
                <w:szCs w:val="27"/>
                <w:lang w:val="uk-UA"/>
              </w:rPr>
              <w:t>-</w:t>
            </w:r>
            <w:r w:rsidR="00A03D38" w:rsidRPr="00BB3B17">
              <w:rPr>
                <w:sz w:val="27"/>
                <w:szCs w:val="27"/>
                <w:lang w:val="uk-UA"/>
              </w:rPr>
              <w:t>т Соборності, 33</w:t>
            </w:r>
          </w:p>
        </w:tc>
      </w:tr>
      <w:tr w:rsidR="00F6121D" w:rsidRPr="00BB3B17" w14:paraId="6D76BBE0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62A3" w14:textId="77777777" w:rsidR="00F6121D" w:rsidRPr="00BB3B17" w:rsidRDefault="00D51422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BC4" w14:textId="77777777" w:rsidR="00F6121D" w:rsidRPr="00BB3B17" w:rsidRDefault="00F6121D" w:rsidP="00F6121D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Лавка вулична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E1D" w14:textId="35EF8EE1" w:rsidR="00F6121D" w:rsidRPr="00BB3B17" w:rsidRDefault="00DF501D" w:rsidP="00F6121D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КП «Парки та сквери м.</w:t>
            </w:r>
            <w:r w:rsidR="00804690">
              <w:rPr>
                <w:sz w:val="27"/>
                <w:szCs w:val="27"/>
                <w:lang w:val="en-US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C6A" w14:textId="77777777" w:rsidR="00F6121D" w:rsidRPr="00BB3B17" w:rsidRDefault="0032769D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E57" w14:textId="77777777" w:rsidR="00F6121D" w:rsidRPr="00BB3B17" w:rsidRDefault="0032769D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5A8" w14:textId="77777777" w:rsidR="00F6121D" w:rsidRPr="00BB3B17" w:rsidRDefault="0032769D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6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701" w14:textId="77777777" w:rsidR="00F6121D" w:rsidRDefault="00BB3B17" w:rsidP="00F6121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DF501D" w:rsidRPr="00BB3B17">
              <w:rPr>
                <w:sz w:val="27"/>
                <w:szCs w:val="27"/>
                <w:lang w:val="uk-UA"/>
              </w:rPr>
              <w:t>ляж на річці Стир в Центральному парку культури та відпочинку імені Лесі Українки</w:t>
            </w:r>
          </w:p>
          <w:p w14:paraId="726D7D8F" w14:textId="77777777" w:rsidR="00BB3B17" w:rsidRPr="00BB3B17" w:rsidRDefault="00BB3B17" w:rsidP="00F6121D">
            <w:pPr>
              <w:rPr>
                <w:sz w:val="16"/>
                <w:szCs w:val="16"/>
                <w:lang w:val="uk-UA"/>
              </w:rPr>
            </w:pPr>
          </w:p>
        </w:tc>
      </w:tr>
      <w:tr w:rsidR="00F6121D" w:rsidRPr="00BB3B17" w14:paraId="50AE66D3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73FC" w14:textId="77777777" w:rsidR="00F6121D" w:rsidRPr="00BB3B17" w:rsidRDefault="00D51422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953E" w14:textId="77777777" w:rsidR="00F6121D" w:rsidRPr="00BB3B17" w:rsidRDefault="00DF501D" w:rsidP="00F6121D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Лавка вулична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764" w14:textId="5572F360" w:rsidR="00F6121D" w:rsidRPr="00BB3B17" w:rsidRDefault="00663984" w:rsidP="00F6121D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804690">
              <w:rPr>
                <w:sz w:val="27"/>
                <w:szCs w:val="27"/>
                <w:lang w:val="en-US"/>
              </w:rPr>
              <w:t xml:space="preserve"> </w:t>
            </w: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630" w14:textId="77777777" w:rsidR="00F6121D" w:rsidRPr="00BB3B17" w:rsidRDefault="00810A19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EA2" w14:textId="77777777" w:rsidR="00F6121D" w:rsidRPr="00BB3B17" w:rsidRDefault="00810A19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59C" w14:textId="77777777" w:rsidR="00F6121D" w:rsidRPr="00BB3B17" w:rsidRDefault="00810A19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6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76" w14:textId="77777777" w:rsidR="00F6121D" w:rsidRDefault="00810A19" w:rsidP="00F6121D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BB3B17">
              <w:rPr>
                <w:sz w:val="27"/>
                <w:szCs w:val="27"/>
                <w:lang w:val="uk-UA"/>
              </w:rPr>
              <w:t>Гнідавська</w:t>
            </w:r>
            <w:proofErr w:type="spellEnd"/>
            <w:r w:rsidRPr="00BB3B17">
              <w:rPr>
                <w:sz w:val="27"/>
                <w:szCs w:val="27"/>
                <w:lang w:val="uk-UA"/>
              </w:rPr>
              <w:t>, 63</w:t>
            </w:r>
          </w:p>
          <w:p w14:paraId="6FD81BC6" w14:textId="77777777" w:rsidR="00BB3B17" w:rsidRPr="00BB3B17" w:rsidRDefault="00BB3B17" w:rsidP="00F6121D">
            <w:pPr>
              <w:rPr>
                <w:sz w:val="10"/>
                <w:szCs w:val="10"/>
                <w:lang w:val="uk-UA"/>
              </w:rPr>
            </w:pPr>
          </w:p>
        </w:tc>
      </w:tr>
      <w:tr w:rsidR="00241D1A" w:rsidRPr="00BB3B17" w14:paraId="6CB52F70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C12" w14:textId="77777777" w:rsidR="00241D1A" w:rsidRPr="00BB3B17" w:rsidRDefault="00040A91" w:rsidP="00241D1A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7</w:t>
            </w:r>
            <w:r w:rsidR="005535F5" w:rsidRPr="00BB3B17">
              <w:rPr>
                <w:sz w:val="27"/>
                <w:szCs w:val="27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C33" w14:textId="77777777" w:rsidR="00241D1A" w:rsidRPr="00BB3B17" w:rsidRDefault="00241D1A" w:rsidP="00241D1A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Пісочниця «Мете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C50" w14:textId="77777777" w:rsidR="00241D1A" w:rsidRPr="00BB3B17" w:rsidRDefault="0095340C" w:rsidP="00241D1A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ОСББ «МОЛОДІ,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675" w14:textId="77777777" w:rsidR="00241D1A" w:rsidRPr="00BB3B17" w:rsidRDefault="00540E5B" w:rsidP="00241D1A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7D6" w14:textId="77777777" w:rsidR="00241D1A" w:rsidRPr="00BB3B17" w:rsidRDefault="00241D1A" w:rsidP="00241D1A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4B6" w14:textId="77777777" w:rsidR="00241D1A" w:rsidRPr="00BB3B17" w:rsidRDefault="00241D1A" w:rsidP="00241D1A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4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708" w14:textId="77777777" w:rsidR="00241D1A" w:rsidRDefault="00BB3B17" w:rsidP="00241D1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95340C" w:rsidRPr="00BB3B17">
              <w:rPr>
                <w:sz w:val="27"/>
                <w:szCs w:val="27"/>
                <w:lang w:val="uk-UA"/>
              </w:rPr>
              <w:t>р</w:t>
            </w:r>
            <w:r>
              <w:rPr>
                <w:sz w:val="27"/>
                <w:szCs w:val="27"/>
                <w:lang w:val="uk-UA"/>
              </w:rPr>
              <w:t>-</w:t>
            </w:r>
            <w:r w:rsidR="0095340C" w:rsidRPr="00BB3B17">
              <w:rPr>
                <w:sz w:val="27"/>
                <w:szCs w:val="27"/>
                <w:lang w:val="uk-UA"/>
              </w:rPr>
              <w:t>т Молоді, 15</w:t>
            </w:r>
          </w:p>
          <w:p w14:paraId="0625A199" w14:textId="77777777" w:rsidR="00BB3B17" w:rsidRPr="00BB3B17" w:rsidRDefault="00BB3B17" w:rsidP="00241D1A">
            <w:pPr>
              <w:rPr>
                <w:sz w:val="10"/>
                <w:szCs w:val="10"/>
                <w:lang w:val="uk-UA"/>
              </w:rPr>
            </w:pPr>
          </w:p>
        </w:tc>
      </w:tr>
      <w:tr w:rsidR="00540E5B" w:rsidRPr="00BB3B17" w14:paraId="3ADEF893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91D" w14:textId="77777777" w:rsidR="00540E5B" w:rsidRPr="00BB3B17" w:rsidRDefault="00540E5B" w:rsidP="00540E5B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3070" w14:textId="77777777" w:rsidR="00540E5B" w:rsidRPr="00BB3B17" w:rsidRDefault="00540E5B" w:rsidP="00540E5B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Пісочниця «Мете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8C0" w14:textId="77777777" w:rsidR="00540E5B" w:rsidRPr="00BB3B17" w:rsidRDefault="00B354CF" w:rsidP="00540E5B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BB3B17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334" w14:textId="77777777" w:rsidR="00540E5B" w:rsidRPr="00BB3B17" w:rsidRDefault="00540E5B" w:rsidP="00540E5B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9A2" w14:textId="77777777" w:rsidR="00540E5B" w:rsidRPr="00BB3B17" w:rsidRDefault="00540E5B" w:rsidP="00540E5B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A3B" w14:textId="77777777" w:rsidR="00540E5B" w:rsidRPr="00BB3B17" w:rsidRDefault="00540E5B" w:rsidP="00540E5B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4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CC3" w14:textId="77777777" w:rsidR="00540E5B" w:rsidRPr="00BB3B17" w:rsidRDefault="00B354CF" w:rsidP="00540E5B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BB3B17">
              <w:rPr>
                <w:sz w:val="27"/>
                <w:szCs w:val="27"/>
                <w:lang w:val="uk-UA"/>
              </w:rPr>
              <w:t>Теремнівська</w:t>
            </w:r>
            <w:proofErr w:type="spellEnd"/>
            <w:r w:rsidRPr="00BB3B17">
              <w:rPr>
                <w:sz w:val="27"/>
                <w:szCs w:val="27"/>
                <w:lang w:val="uk-UA"/>
              </w:rPr>
              <w:t>, 89-91</w:t>
            </w:r>
          </w:p>
        </w:tc>
      </w:tr>
      <w:tr w:rsidR="008E6F60" w:rsidRPr="00BB3B17" w14:paraId="6D712F63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3C0" w14:textId="77777777" w:rsidR="008E6F60" w:rsidRPr="00BB3B17" w:rsidRDefault="008E6F60" w:rsidP="008E6F6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</w:rPr>
              <w:lastRenderedPageBreak/>
              <w:br w:type="page"/>
            </w:r>
            <w:r w:rsidRPr="00BB3B17">
              <w:rPr>
                <w:sz w:val="27"/>
                <w:szCs w:val="27"/>
                <w:lang w:val="uk-UA"/>
              </w:rPr>
              <w:br w:type="page"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92F" w14:textId="77777777" w:rsidR="008E6F60" w:rsidRPr="00BB3B17" w:rsidRDefault="008E6F60" w:rsidP="008E6F60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EE6" w14:textId="77777777" w:rsidR="008E6F60" w:rsidRPr="00BB3B17" w:rsidRDefault="008E6F60" w:rsidP="008E6F60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AB0" w14:textId="77777777" w:rsidR="008E6F60" w:rsidRPr="00BB3B17" w:rsidRDefault="008E6F60" w:rsidP="008E6F60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9AD" w14:textId="77777777" w:rsidR="008E6F60" w:rsidRPr="00BB3B17" w:rsidRDefault="008E6F60" w:rsidP="008E6F60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F5D" w14:textId="77777777" w:rsidR="008E6F60" w:rsidRPr="00BB3B17" w:rsidRDefault="008E6F60" w:rsidP="008E6F60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17F" w14:textId="77777777" w:rsidR="008E6F60" w:rsidRPr="00BB3B17" w:rsidRDefault="008E6F60" w:rsidP="008E6F6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7</w:t>
            </w:r>
          </w:p>
        </w:tc>
      </w:tr>
      <w:tr w:rsidR="00F6121D" w:rsidRPr="00BB3B17" w14:paraId="24FF1A03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965" w14:textId="77777777" w:rsidR="00F6121D" w:rsidRPr="00BB3B17" w:rsidRDefault="00040A91" w:rsidP="00F6121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8</w:t>
            </w:r>
            <w:r w:rsidR="00E525EB" w:rsidRPr="00BB3B17">
              <w:rPr>
                <w:sz w:val="27"/>
                <w:szCs w:val="27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80F" w14:textId="77777777" w:rsidR="00F6121D" w:rsidRPr="00BB3B17" w:rsidRDefault="001374A5" w:rsidP="00F6121D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 xml:space="preserve">Гойдалка подвійна на металевих </w:t>
            </w:r>
            <w:proofErr w:type="spellStart"/>
            <w:r w:rsidRPr="00BB3B17">
              <w:rPr>
                <w:sz w:val="27"/>
                <w:szCs w:val="27"/>
                <w:lang w:val="uk-UA"/>
              </w:rPr>
              <w:t>стійках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C0C" w14:textId="77777777" w:rsidR="00F6121D" w:rsidRPr="00BB3B17" w:rsidRDefault="00DA0C62" w:rsidP="00F6121D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BB3B17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5D4" w14:textId="77777777" w:rsidR="00F6121D" w:rsidRPr="00BB3B17" w:rsidRDefault="006C0AEC" w:rsidP="00F6121D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E51" w14:textId="77777777" w:rsidR="00F6121D" w:rsidRPr="00BB3B17" w:rsidRDefault="003D212E" w:rsidP="00F6121D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24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D45" w14:textId="77777777" w:rsidR="00F6121D" w:rsidRPr="00BB3B17" w:rsidRDefault="003D212E" w:rsidP="00F6121D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243,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3B8" w14:textId="77777777" w:rsidR="00F6121D" w:rsidRPr="00BB3B17" w:rsidRDefault="00DA0C62" w:rsidP="00F6121D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Караїмська, 1</w:t>
            </w:r>
          </w:p>
        </w:tc>
      </w:tr>
      <w:tr w:rsidR="003D212E" w:rsidRPr="00BB3B17" w14:paraId="49740ECC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BBB4" w14:textId="77777777" w:rsidR="003D212E" w:rsidRPr="00BB3B17" w:rsidRDefault="00040A91" w:rsidP="003D212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8</w:t>
            </w:r>
            <w:r w:rsidR="00E525EB" w:rsidRPr="00BB3B17">
              <w:rPr>
                <w:sz w:val="27"/>
                <w:szCs w:val="27"/>
                <w:lang w:val="uk-UA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7B2" w14:textId="77777777" w:rsidR="003D212E" w:rsidRPr="00BB3B17" w:rsidRDefault="003D212E" w:rsidP="003D212E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 xml:space="preserve">Гойдалка подвійна на металевих </w:t>
            </w:r>
            <w:proofErr w:type="spellStart"/>
            <w:r w:rsidRPr="00BB3B17">
              <w:rPr>
                <w:sz w:val="27"/>
                <w:szCs w:val="27"/>
                <w:lang w:val="uk-UA"/>
              </w:rPr>
              <w:t>стійках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271" w14:textId="77777777" w:rsidR="003D212E" w:rsidRPr="00BB3B17" w:rsidRDefault="00DD6B00" w:rsidP="003D212E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BB3B17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D87" w14:textId="77777777" w:rsidR="003D212E" w:rsidRPr="00BB3B17" w:rsidRDefault="003D212E" w:rsidP="003D212E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423" w14:textId="77777777" w:rsidR="003D212E" w:rsidRPr="00BB3B17" w:rsidRDefault="003D212E" w:rsidP="00FA1BE4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24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25E" w14:textId="77777777" w:rsidR="003D212E" w:rsidRPr="00BB3B17" w:rsidRDefault="003D212E" w:rsidP="00FA1BE4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243,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6D8" w14:textId="77777777" w:rsidR="00BB3B17" w:rsidRPr="00CC4F63" w:rsidRDefault="00BB3B17" w:rsidP="00BB3B17">
            <w:pPr>
              <w:pStyle w:val="a7"/>
              <w:rPr>
                <w:sz w:val="27"/>
                <w:szCs w:val="27"/>
                <w:lang w:val="uk-UA"/>
              </w:rPr>
            </w:pPr>
            <w:r w:rsidRPr="00CC4F63">
              <w:rPr>
                <w:sz w:val="27"/>
                <w:szCs w:val="27"/>
                <w:lang w:val="uk-UA"/>
              </w:rPr>
              <w:t>п</w:t>
            </w:r>
            <w:r w:rsidR="00586A3C" w:rsidRPr="00CC4F63">
              <w:rPr>
                <w:sz w:val="27"/>
                <w:szCs w:val="27"/>
                <w:lang w:val="uk-UA"/>
              </w:rPr>
              <w:t>р</w:t>
            </w:r>
            <w:r w:rsidRPr="00CC4F63">
              <w:rPr>
                <w:sz w:val="27"/>
                <w:szCs w:val="27"/>
                <w:lang w:val="uk-UA"/>
              </w:rPr>
              <w:t>-</w:t>
            </w:r>
            <w:r w:rsidR="00586A3C" w:rsidRPr="00CC4F63">
              <w:rPr>
                <w:sz w:val="27"/>
                <w:szCs w:val="27"/>
                <w:lang w:val="uk-UA"/>
              </w:rPr>
              <w:t>т Перемоги, 7</w:t>
            </w:r>
          </w:p>
          <w:p w14:paraId="32823D3D" w14:textId="77777777" w:rsidR="003D212E" w:rsidRPr="00BB3B17" w:rsidRDefault="00586A3C" w:rsidP="00BB3B17">
            <w:pPr>
              <w:pStyle w:val="a7"/>
              <w:rPr>
                <w:sz w:val="27"/>
                <w:szCs w:val="27"/>
                <w:lang w:val="uk-UA"/>
              </w:rPr>
            </w:pPr>
            <w:r w:rsidRPr="00CC4F63">
              <w:rPr>
                <w:sz w:val="27"/>
                <w:szCs w:val="27"/>
                <w:lang w:val="uk-UA"/>
              </w:rPr>
              <w:t>вул. Генерала Шухевича, 2</w:t>
            </w:r>
          </w:p>
        </w:tc>
      </w:tr>
      <w:tr w:rsidR="003D212E" w:rsidRPr="00BB3B17" w14:paraId="31AA621F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8673" w14:textId="77777777" w:rsidR="003D212E" w:rsidRPr="00BB3B17" w:rsidRDefault="00040A91" w:rsidP="003D212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8</w:t>
            </w:r>
            <w:r w:rsidR="00E525EB" w:rsidRPr="00BB3B17">
              <w:rPr>
                <w:sz w:val="27"/>
                <w:szCs w:val="27"/>
                <w:lang w:val="uk-UA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131" w14:textId="77777777" w:rsidR="003D212E" w:rsidRPr="00BB3B17" w:rsidRDefault="003D212E" w:rsidP="003D212E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 xml:space="preserve">Гойдалка подвійна на металевих </w:t>
            </w:r>
            <w:proofErr w:type="spellStart"/>
            <w:r w:rsidRPr="00BB3B17">
              <w:rPr>
                <w:sz w:val="27"/>
                <w:szCs w:val="27"/>
                <w:lang w:val="uk-UA"/>
              </w:rPr>
              <w:t>стійках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D1A" w14:textId="77777777" w:rsidR="008B779D" w:rsidRPr="00BB3B17" w:rsidRDefault="007D2854" w:rsidP="008B779D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ОСН «КВАРТАЛЬНИЙ КОМІТЕТ</w:t>
            </w:r>
          </w:p>
          <w:p w14:paraId="56E96983" w14:textId="546F85F5" w:rsidR="003D212E" w:rsidRPr="00BB3B17" w:rsidRDefault="00804690" w:rsidP="008B779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“</w:t>
            </w:r>
            <w:r w:rsidR="008B779D" w:rsidRPr="00BB3B17">
              <w:rPr>
                <w:sz w:val="27"/>
                <w:szCs w:val="27"/>
                <w:lang w:val="uk-UA"/>
              </w:rPr>
              <w:t xml:space="preserve">ВІРА В </w:t>
            </w:r>
            <w:proofErr w:type="gramStart"/>
            <w:r w:rsidR="008B779D" w:rsidRPr="00BB3B17">
              <w:rPr>
                <w:sz w:val="27"/>
                <w:szCs w:val="27"/>
                <w:lang w:val="uk-UA"/>
              </w:rPr>
              <w:t>КРАЩЕ</w:t>
            </w:r>
            <w:r>
              <w:rPr>
                <w:sz w:val="27"/>
                <w:szCs w:val="27"/>
                <w:lang w:val="en-US"/>
              </w:rPr>
              <w:t>”</w:t>
            </w:r>
            <w:r w:rsidR="008B779D" w:rsidRPr="00BB3B17">
              <w:rPr>
                <w:sz w:val="27"/>
                <w:szCs w:val="27"/>
                <w:lang w:val="uk-UA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539" w14:textId="77777777" w:rsidR="003D212E" w:rsidRPr="00BB3B17" w:rsidRDefault="003D212E" w:rsidP="003D212E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55B" w14:textId="77777777" w:rsidR="003D212E" w:rsidRPr="00BB3B17" w:rsidRDefault="003D212E" w:rsidP="00FA1BE4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24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23F" w14:textId="77777777" w:rsidR="003D212E" w:rsidRPr="00BB3B17" w:rsidRDefault="003D212E" w:rsidP="00FA1BE4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243,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AB9" w14:textId="77777777" w:rsidR="003D212E" w:rsidRPr="00BB3B17" w:rsidRDefault="008B779D" w:rsidP="003D212E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Ставки, 22</w:t>
            </w:r>
          </w:p>
        </w:tc>
      </w:tr>
      <w:tr w:rsidR="00471C56" w:rsidRPr="00BB3B17" w14:paraId="18DA8482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FCED" w14:textId="77777777" w:rsidR="00471C56" w:rsidRPr="00BB3B17" w:rsidRDefault="00040A91" w:rsidP="00471C56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</w:t>
            </w:r>
            <w:r w:rsidR="00E525EB" w:rsidRPr="00BB3B17">
              <w:rPr>
                <w:sz w:val="27"/>
                <w:szCs w:val="27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BE" w14:textId="77777777" w:rsidR="00471C56" w:rsidRPr="00BB3B17" w:rsidRDefault="00471C56" w:rsidP="00471C56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Дитяча пісочниця з лавами для сиді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D8D" w14:textId="77777777" w:rsidR="00471C56" w:rsidRPr="00BB3B17" w:rsidRDefault="002049EE" w:rsidP="00471C56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ОСББ «МОЛОДІ,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CB0" w14:textId="77777777" w:rsidR="00471C56" w:rsidRPr="00BB3B17" w:rsidRDefault="00471C56" w:rsidP="00471C56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3D5" w14:textId="77777777" w:rsidR="00471C56" w:rsidRPr="00BB3B17" w:rsidRDefault="00471C56" w:rsidP="00471C56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F8D" w14:textId="77777777" w:rsidR="00471C56" w:rsidRPr="00BB3B17" w:rsidRDefault="00471C56" w:rsidP="00471C56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0BA" w14:textId="77777777" w:rsidR="00471C56" w:rsidRPr="00BB3B17" w:rsidRDefault="00BB3B17" w:rsidP="00BB3B17">
            <w:pPr>
              <w:pStyle w:val="a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2049EE" w:rsidRPr="00BB3B17">
              <w:rPr>
                <w:sz w:val="27"/>
                <w:szCs w:val="27"/>
                <w:lang w:val="uk-UA"/>
              </w:rPr>
              <w:t>р</w:t>
            </w:r>
            <w:r>
              <w:rPr>
                <w:sz w:val="27"/>
                <w:szCs w:val="27"/>
                <w:lang w:val="uk-UA"/>
              </w:rPr>
              <w:t>-</w:t>
            </w:r>
            <w:r w:rsidR="002049EE" w:rsidRPr="00BB3B17">
              <w:rPr>
                <w:sz w:val="27"/>
                <w:szCs w:val="27"/>
                <w:lang w:val="uk-UA"/>
              </w:rPr>
              <w:t>т Молоді, 15</w:t>
            </w:r>
          </w:p>
        </w:tc>
      </w:tr>
      <w:tr w:rsidR="00200259" w:rsidRPr="00BB3B17" w14:paraId="003E25B0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26E7" w14:textId="77777777" w:rsidR="00200259" w:rsidRPr="00BB3B17" w:rsidRDefault="00040A91" w:rsidP="0020025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</w:t>
            </w:r>
            <w:r w:rsidR="00200259" w:rsidRPr="00BB3B17">
              <w:rPr>
                <w:sz w:val="27"/>
                <w:szCs w:val="27"/>
                <w:lang w:val="uk-UA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DD3" w14:textId="77777777" w:rsidR="00200259" w:rsidRPr="00BB3B17" w:rsidRDefault="00200259" w:rsidP="00200259">
            <w:pPr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Дитяча пісочниця з лавами для сиді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A14" w14:textId="77777777" w:rsidR="00200259" w:rsidRPr="00BB3B17" w:rsidRDefault="0020175D" w:rsidP="00200259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BB3B17">
              <w:rPr>
                <w:sz w:val="27"/>
                <w:szCs w:val="27"/>
                <w:lang w:val="uk-UA"/>
              </w:rPr>
              <w:t> </w:t>
            </w:r>
            <w:r w:rsidR="00A41D09" w:rsidRPr="00BB3B17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478" w14:textId="77777777" w:rsidR="00200259" w:rsidRPr="00BB3B17" w:rsidRDefault="00200259" w:rsidP="00200259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C50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867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4A0" w14:textId="77777777" w:rsidR="00200259" w:rsidRPr="00BB3B17" w:rsidRDefault="00200259" w:rsidP="00BB3B17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BB3B17">
              <w:rPr>
                <w:sz w:val="27"/>
                <w:szCs w:val="27"/>
                <w:lang w:val="uk-UA"/>
              </w:rPr>
              <w:t>Щус</w:t>
            </w:r>
            <w:r w:rsidR="00BB3B17">
              <w:rPr>
                <w:sz w:val="27"/>
                <w:szCs w:val="27"/>
                <w:lang w:val="uk-UA"/>
              </w:rPr>
              <w:t>е</w:t>
            </w:r>
            <w:r w:rsidRPr="00BB3B17">
              <w:rPr>
                <w:sz w:val="27"/>
                <w:szCs w:val="27"/>
                <w:lang w:val="uk-UA"/>
              </w:rPr>
              <w:t>ва</w:t>
            </w:r>
            <w:proofErr w:type="spellEnd"/>
            <w:r w:rsidRPr="00BB3B17">
              <w:rPr>
                <w:sz w:val="27"/>
                <w:szCs w:val="27"/>
                <w:lang w:val="uk-UA"/>
              </w:rPr>
              <w:t>, 18</w:t>
            </w:r>
          </w:p>
        </w:tc>
      </w:tr>
      <w:tr w:rsidR="00200259" w:rsidRPr="00BB3B17" w14:paraId="13E29CD8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FF5" w14:textId="77777777" w:rsidR="00200259" w:rsidRPr="00BB3B17" w:rsidRDefault="00040A91" w:rsidP="0020025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</w:t>
            </w:r>
            <w:r w:rsidR="00200259" w:rsidRPr="00BB3B17">
              <w:rPr>
                <w:sz w:val="27"/>
                <w:szCs w:val="27"/>
                <w:lang w:val="uk-UA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B7C" w14:textId="77777777" w:rsidR="00200259" w:rsidRPr="00BB3B17" w:rsidRDefault="00200259" w:rsidP="00200259">
            <w:pPr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Дитяча пісочниця з лавами для сиді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86A" w14:textId="77777777" w:rsidR="00200259" w:rsidRPr="00BB3B17" w:rsidRDefault="000735FA" w:rsidP="00200259">
            <w:pPr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BB3B17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16E" w14:textId="77777777" w:rsidR="00200259" w:rsidRPr="00BB3B17" w:rsidRDefault="00200259" w:rsidP="00200259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846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1B5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326" w14:textId="77777777" w:rsidR="00200259" w:rsidRPr="00BB3B17" w:rsidRDefault="003D45CD" w:rsidP="00200259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Декабристів, 31</w:t>
            </w:r>
          </w:p>
        </w:tc>
      </w:tr>
      <w:tr w:rsidR="00200259" w:rsidRPr="00BB3B17" w14:paraId="32897C35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B3E" w14:textId="77777777" w:rsidR="00200259" w:rsidRPr="00BB3B17" w:rsidRDefault="00040A91" w:rsidP="0020025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</w:t>
            </w:r>
            <w:r w:rsidR="00200259" w:rsidRPr="00BB3B17">
              <w:rPr>
                <w:sz w:val="27"/>
                <w:szCs w:val="27"/>
                <w:lang w:val="uk-UA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33D" w14:textId="77777777" w:rsidR="00200259" w:rsidRPr="00BB3B17" w:rsidRDefault="00200259" w:rsidP="00200259">
            <w:pPr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Дитяча пісочниця з лавами для сиді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75F9" w14:textId="77777777" w:rsidR="00200259" w:rsidRPr="00BB3B17" w:rsidRDefault="00200259" w:rsidP="00200259">
            <w:pPr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BB3B17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9D8" w14:textId="77777777" w:rsidR="00200259" w:rsidRPr="00BB3B17" w:rsidRDefault="00200259" w:rsidP="00200259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9A3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7B6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E42" w14:textId="77777777" w:rsidR="00200259" w:rsidRPr="00BB3B17" w:rsidRDefault="00200259" w:rsidP="00200259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Володимирська, 95</w:t>
            </w:r>
          </w:p>
        </w:tc>
      </w:tr>
      <w:tr w:rsidR="00D51A00" w:rsidRPr="00BB3B17" w14:paraId="36922926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DC30" w14:textId="77777777" w:rsidR="00200259" w:rsidRPr="00BB3B17" w:rsidRDefault="00040A91" w:rsidP="0020025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</w:t>
            </w:r>
            <w:r w:rsidR="00200259" w:rsidRPr="00BB3B17">
              <w:rPr>
                <w:sz w:val="27"/>
                <w:szCs w:val="27"/>
                <w:lang w:val="uk-UA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C99" w14:textId="77777777" w:rsidR="00200259" w:rsidRPr="00BB3B17" w:rsidRDefault="00200259" w:rsidP="00200259">
            <w:pPr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Дитяча пісочниця з лавами для сиді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748" w14:textId="77777777" w:rsidR="00200259" w:rsidRPr="00BB3B17" w:rsidRDefault="00D51A00" w:rsidP="00200259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ОСББ «СОБОРНОСТІ 3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CDC" w14:textId="77777777" w:rsidR="00200259" w:rsidRPr="00BB3B17" w:rsidRDefault="00200259" w:rsidP="00200259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663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BDD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418" w14:textId="77777777" w:rsidR="00200259" w:rsidRPr="00BB3B17" w:rsidRDefault="00BB3B17" w:rsidP="00BB3B17">
            <w:pPr>
              <w:pStyle w:val="a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D51A00" w:rsidRPr="00BB3B17">
              <w:rPr>
                <w:sz w:val="27"/>
                <w:szCs w:val="27"/>
                <w:lang w:val="uk-UA"/>
              </w:rPr>
              <w:t>р</w:t>
            </w:r>
            <w:r>
              <w:rPr>
                <w:sz w:val="27"/>
                <w:szCs w:val="27"/>
                <w:lang w:val="uk-UA"/>
              </w:rPr>
              <w:t>-</w:t>
            </w:r>
            <w:r w:rsidR="00D51A00" w:rsidRPr="00BB3B17">
              <w:rPr>
                <w:sz w:val="27"/>
                <w:szCs w:val="27"/>
                <w:lang w:val="uk-UA"/>
              </w:rPr>
              <w:t>т Соборності, 37</w:t>
            </w:r>
          </w:p>
        </w:tc>
      </w:tr>
      <w:tr w:rsidR="00200259" w:rsidRPr="00BB3B17" w14:paraId="5DCA0E8C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54C6" w14:textId="77777777" w:rsidR="00200259" w:rsidRPr="00BB3B17" w:rsidRDefault="00040A91" w:rsidP="0020025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9</w:t>
            </w:r>
            <w:r w:rsidR="00200259" w:rsidRPr="00BB3B17">
              <w:rPr>
                <w:sz w:val="27"/>
                <w:szCs w:val="27"/>
                <w:lang w:val="uk-UA"/>
              </w:rPr>
              <w:t>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BBA" w14:textId="77777777" w:rsidR="00200259" w:rsidRPr="00BB3B17" w:rsidRDefault="00200259" w:rsidP="00200259">
            <w:pPr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Дитяча пісочниця з лавами для сиді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018" w14:textId="77777777" w:rsidR="00200259" w:rsidRPr="00BB3B17" w:rsidRDefault="00200259" w:rsidP="00200259">
            <w:pPr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BB3B17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B64" w14:textId="77777777" w:rsidR="00200259" w:rsidRPr="00BB3B17" w:rsidRDefault="00200259" w:rsidP="00200259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324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091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EE7" w14:textId="77777777" w:rsidR="00200259" w:rsidRPr="00BB3B17" w:rsidRDefault="00200259" w:rsidP="00200259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Січова, 3а</w:t>
            </w:r>
          </w:p>
        </w:tc>
      </w:tr>
      <w:tr w:rsidR="00200259" w:rsidRPr="00BB3B17" w14:paraId="5704F35B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767" w14:textId="77777777" w:rsidR="00200259" w:rsidRPr="00BB3B17" w:rsidRDefault="00040A91" w:rsidP="0020025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0</w:t>
            </w:r>
            <w:r w:rsidR="008E6F60" w:rsidRPr="00BB3B17">
              <w:rPr>
                <w:sz w:val="27"/>
                <w:szCs w:val="27"/>
                <w:lang w:val="uk-UA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C64" w14:textId="77777777" w:rsidR="00200259" w:rsidRPr="00BB3B17" w:rsidRDefault="00200259" w:rsidP="00200259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Пісочниця з кришко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C73B" w14:textId="77777777" w:rsidR="00200259" w:rsidRPr="00BB3B17" w:rsidRDefault="00200259" w:rsidP="00200259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BB3B17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02E" w14:textId="77777777" w:rsidR="00200259" w:rsidRPr="00BB3B17" w:rsidRDefault="00200259" w:rsidP="00200259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B9A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0D7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CEE" w14:textId="77777777" w:rsidR="00200259" w:rsidRDefault="00200259" w:rsidP="00200259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Караїмська, 1</w:t>
            </w:r>
          </w:p>
          <w:p w14:paraId="780AF279" w14:textId="77777777" w:rsidR="00BB3B17" w:rsidRPr="00BB3B17" w:rsidRDefault="00BB3B17" w:rsidP="00200259">
            <w:pPr>
              <w:pStyle w:val="a7"/>
              <w:rPr>
                <w:sz w:val="10"/>
                <w:szCs w:val="10"/>
                <w:lang w:val="uk-UA"/>
              </w:rPr>
            </w:pPr>
          </w:p>
        </w:tc>
      </w:tr>
      <w:tr w:rsidR="00200259" w:rsidRPr="00BB3B17" w14:paraId="46537777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D5F" w14:textId="77777777" w:rsidR="00200259" w:rsidRPr="00BB3B17" w:rsidRDefault="00040A91" w:rsidP="0020025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0</w:t>
            </w:r>
            <w:r w:rsidR="008E6F60" w:rsidRPr="00BB3B17">
              <w:rPr>
                <w:sz w:val="27"/>
                <w:szCs w:val="27"/>
                <w:lang w:val="uk-UA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442" w14:textId="77777777" w:rsidR="00200259" w:rsidRPr="00BB3B17" w:rsidRDefault="00200259" w:rsidP="00200259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Пісочниця з кришко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D70" w14:textId="77777777" w:rsidR="00200259" w:rsidRPr="00BB3B17" w:rsidRDefault="00200259" w:rsidP="00200259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3C7" w14:textId="77777777" w:rsidR="00200259" w:rsidRPr="00BB3B17" w:rsidRDefault="00200259" w:rsidP="00200259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4B7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588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CF6" w14:textId="77777777" w:rsidR="00BB3B17" w:rsidRPr="00CC4F63" w:rsidRDefault="00BB3B17" w:rsidP="00BB3B17">
            <w:pPr>
              <w:pStyle w:val="a7"/>
              <w:rPr>
                <w:sz w:val="27"/>
                <w:szCs w:val="27"/>
                <w:lang w:val="uk-UA"/>
              </w:rPr>
            </w:pPr>
            <w:r w:rsidRPr="00CC4F63">
              <w:rPr>
                <w:sz w:val="27"/>
                <w:szCs w:val="27"/>
                <w:lang w:val="uk-UA"/>
              </w:rPr>
              <w:t>п</w:t>
            </w:r>
            <w:r w:rsidR="00200259" w:rsidRPr="00CC4F63">
              <w:rPr>
                <w:sz w:val="27"/>
                <w:szCs w:val="27"/>
                <w:lang w:val="uk-UA"/>
              </w:rPr>
              <w:t>р</w:t>
            </w:r>
            <w:r w:rsidRPr="00CC4F63">
              <w:rPr>
                <w:sz w:val="27"/>
                <w:szCs w:val="27"/>
                <w:lang w:val="uk-UA"/>
              </w:rPr>
              <w:t>-</w:t>
            </w:r>
            <w:r w:rsidR="00200259" w:rsidRPr="00CC4F63">
              <w:rPr>
                <w:sz w:val="27"/>
                <w:szCs w:val="27"/>
                <w:lang w:val="uk-UA"/>
              </w:rPr>
              <w:t>т Перемоги, 7</w:t>
            </w:r>
          </w:p>
          <w:p w14:paraId="2C6A68F1" w14:textId="77777777" w:rsidR="00200259" w:rsidRPr="00CC4F63" w:rsidRDefault="00200259" w:rsidP="00BB3B17">
            <w:pPr>
              <w:pStyle w:val="a7"/>
              <w:rPr>
                <w:sz w:val="27"/>
                <w:szCs w:val="27"/>
                <w:lang w:val="uk-UA"/>
              </w:rPr>
            </w:pPr>
            <w:r w:rsidRPr="00CC4F63">
              <w:rPr>
                <w:sz w:val="27"/>
                <w:szCs w:val="27"/>
                <w:lang w:val="uk-UA"/>
              </w:rPr>
              <w:t>вул. Генерала Шухевича, 2</w:t>
            </w:r>
          </w:p>
          <w:p w14:paraId="0948BBA6" w14:textId="77777777" w:rsidR="007E1674" w:rsidRPr="00CC4F63" w:rsidRDefault="007E1674" w:rsidP="00BB3B17">
            <w:pPr>
              <w:pStyle w:val="a7"/>
              <w:rPr>
                <w:sz w:val="10"/>
                <w:szCs w:val="10"/>
                <w:lang w:val="uk-UA"/>
              </w:rPr>
            </w:pPr>
          </w:p>
        </w:tc>
      </w:tr>
      <w:tr w:rsidR="00200259" w:rsidRPr="00BB3B17" w14:paraId="0527BA60" w14:textId="77777777" w:rsidTr="0047601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7DC" w14:textId="77777777" w:rsidR="00200259" w:rsidRPr="00BB3B17" w:rsidRDefault="002E528F" w:rsidP="0020025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0.</w:t>
            </w:r>
            <w:r w:rsidR="008E6F60" w:rsidRPr="00BB3B17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E6B" w14:textId="77777777" w:rsidR="00200259" w:rsidRPr="00BB3B17" w:rsidRDefault="00200259" w:rsidP="00200259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Пісочниця з кришко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AE4" w14:textId="77777777" w:rsidR="007D2854" w:rsidRPr="00BB3B17" w:rsidRDefault="007D2854" w:rsidP="007D2854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ОСН «КВАРТАЛЬНИЙ КОМІТЕТ</w:t>
            </w:r>
          </w:p>
          <w:p w14:paraId="38418343" w14:textId="2C6ED31C" w:rsidR="00200259" w:rsidRPr="00BB3B17" w:rsidRDefault="00804690" w:rsidP="007D2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“</w:t>
            </w:r>
            <w:r w:rsidR="007D2854" w:rsidRPr="00BB3B17">
              <w:rPr>
                <w:sz w:val="27"/>
                <w:szCs w:val="27"/>
                <w:lang w:val="uk-UA"/>
              </w:rPr>
              <w:t xml:space="preserve">ВІРА В </w:t>
            </w:r>
            <w:proofErr w:type="gramStart"/>
            <w:r w:rsidR="007D2854" w:rsidRPr="00BB3B17">
              <w:rPr>
                <w:sz w:val="27"/>
                <w:szCs w:val="27"/>
                <w:lang w:val="uk-UA"/>
              </w:rPr>
              <w:t>КРАЩЕ</w:t>
            </w:r>
            <w:r>
              <w:rPr>
                <w:sz w:val="27"/>
                <w:szCs w:val="27"/>
                <w:lang w:val="en-US"/>
              </w:rPr>
              <w:t>”</w:t>
            </w:r>
            <w:r w:rsidR="007D2854" w:rsidRPr="00BB3B17">
              <w:rPr>
                <w:sz w:val="27"/>
                <w:szCs w:val="27"/>
                <w:lang w:val="uk-UA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14A" w14:textId="77777777" w:rsidR="00200259" w:rsidRPr="00BB3B17" w:rsidRDefault="00200259" w:rsidP="00200259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675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06D" w14:textId="77777777" w:rsidR="00200259" w:rsidRPr="00BB3B17" w:rsidRDefault="00200259" w:rsidP="00200259">
            <w:pPr>
              <w:jc w:val="center"/>
              <w:rPr>
                <w:sz w:val="27"/>
                <w:szCs w:val="27"/>
              </w:rPr>
            </w:pPr>
            <w:r w:rsidRPr="00BB3B17">
              <w:rPr>
                <w:sz w:val="27"/>
                <w:szCs w:val="27"/>
                <w:lang w:val="uk-UA"/>
              </w:rPr>
              <w:t>9585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8BB" w14:textId="77777777" w:rsidR="00200259" w:rsidRDefault="00200259" w:rsidP="00200259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Ставки, 22</w:t>
            </w:r>
          </w:p>
          <w:p w14:paraId="307E548C" w14:textId="77777777" w:rsidR="007E1674" w:rsidRDefault="007E1674" w:rsidP="00200259">
            <w:pPr>
              <w:pStyle w:val="a7"/>
              <w:rPr>
                <w:sz w:val="27"/>
                <w:szCs w:val="27"/>
                <w:lang w:val="uk-UA"/>
              </w:rPr>
            </w:pPr>
          </w:p>
          <w:p w14:paraId="797E4703" w14:textId="77777777" w:rsidR="007E1674" w:rsidRDefault="007E1674" w:rsidP="00200259">
            <w:pPr>
              <w:pStyle w:val="a7"/>
              <w:rPr>
                <w:sz w:val="27"/>
                <w:szCs w:val="27"/>
                <w:lang w:val="uk-UA"/>
              </w:rPr>
            </w:pPr>
          </w:p>
          <w:p w14:paraId="7C773B37" w14:textId="77777777" w:rsidR="007E1674" w:rsidRPr="00BB3B17" w:rsidRDefault="007E1674" w:rsidP="00200259">
            <w:pPr>
              <w:pStyle w:val="a7"/>
              <w:rPr>
                <w:sz w:val="27"/>
                <w:szCs w:val="27"/>
                <w:lang w:val="uk-UA"/>
              </w:rPr>
            </w:pPr>
          </w:p>
        </w:tc>
      </w:tr>
      <w:tr w:rsidR="00095911" w:rsidRPr="00BB3B17" w14:paraId="17630054" w14:textId="77777777" w:rsidTr="002E528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0F" w14:textId="77777777" w:rsidR="00095911" w:rsidRPr="00BB3B17" w:rsidRDefault="00095911" w:rsidP="00095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</w:rPr>
              <w:lastRenderedPageBreak/>
              <w:br w:type="page"/>
            </w: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E668" w14:textId="77777777" w:rsidR="00095911" w:rsidRPr="00BB3B17" w:rsidRDefault="00095911" w:rsidP="00095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319" w14:textId="77777777" w:rsidR="00095911" w:rsidRPr="00BB3B17" w:rsidRDefault="00095911" w:rsidP="00095911">
            <w:pPr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C38" w14:textId="77777777" w:rsidR="00095911" w:rsidRPr="00BB3B17" w:rsidRDefault="00095911" w:rsidP="00095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46B" w14:textId="77777777" w:rsidR="00095911" w:rsidRPr="00BB3B17" w:rsidRDefault="00095911" w:rsidP="00095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FED" w14:textId="77777777" w:rsidR="00095911" w:rsidRPr="00BB3B17" w:rsidRDefault="00095911" w:rsidP="00095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5E2" w14:textId="77777777" w:rsidR="00095911" w:rsidRPr="00BB3B17" w:rsidRDefault="00095911" w:rsidP="00095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7</w:t>
            </w:r>
          </w:p>
        </w:tc>
      </w:tr>
      <w:tr w:rsidR="00D51422" w:rsidRPr="00BB3B17" w14:paraId="67B3C375" w14:textId="77777777" w:rsidTr="002E528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618" w14:textId="77777777" w:rsidR="00D51422" w:rsidRPr="00BB3B17" w:rsidRDefault="002E528F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DAC" w14:textId="77777777" w:rsidR="00D51422" w:rsidRPr="00BB3B17" w:rsidRDefault="00D51422" w:rsidP="00D51422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Ігровий автомобі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8FD" w14:textId="77777777" w:rsidR="00D51422" w:rsidRPr="00BB3B17" w:rsidRDefault="00D51422" w:rsidP="00D51422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ОСББ «СОБОРНОСТІ 3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304" w14:textId="77777777" w:rsidR="00D51422" w:rsidRPr="00BB3B17" w:rsidRDefault="00D51422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9E0" w14:textId="77777777" w:rsidR="00D51422" w:rsidRPr="00BB3B17" w:rsidRDefault="00D51422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6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604" w14:textId="77777777" w:rsidR="00D51422" w:rsidRPr="00BB3B17" w:rsidRDefault="00D51422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61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A2B" w14:textId="77777777" w:rsidR="00D51422" w:rsidRDefault="007E1674" w:rsidP="007E1674">
            <w:pPr>
              <w:pStyle w:val="a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D51422" w:rsidRPr="00BB3B17">
              <w:rPr>
                <w:sz w:val="27"/>
                <w:szCs w:val="27"/>
                <w:lang w:val="uk-UA"/>
              </w:rPr>
              <w:t>р</w:t>
            </w:r>
            <w:r>
              <w:rPr>
                <w:sz w:val="27"/>
                <w:szCs w:val="27"/>
                <w:lang w:val="uk-UA"/>
              </w:rPr>
              <w:t>-</w:t>
            </w:r>
            <w:r w:rsidR="00D51422" w:rsidRPr="00BB3B17">
              <w:rPr>
                <w:sz w:val="27"/>
                <w:szCs w:val="27"/>
                <w:lang w:val="uk-UA"/>
              </w:rPr>
              <w:t>т Соборності, 37</w:t>
            </w:r>
          </w:p>
          <w:p w14:paraId="0BF240FC" w14:textId="77777777" w:rsidR="007E1674" w:rsidRPr="007E1674" w:rsidRDefault="007E1674" w:rsidP="007E1674">
            <w:pPr>
              <w:pStyle w:val="a7"/>
              <w:rPr>
                <w:sz w:val="10"/>
                <w:szCs w:val="10"/>
                <w:lang w:val="uk-UA"/>
              </w:rPr>
            </w:pPr>
          </w:p>
        </w:tc>
      </w:tr>
      <w:tr w:rsidR="007D22BF" w:rsidRPr="00BB3B17" w14:paraId="38E7B0C2" w14:textId="77777777" w:rsidTr="002E528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D61" w14:textId="77777777" w:rsidR="007D22BF" w:rsidRPr="00BB3B17" w:rsidRDefault="007D22BF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5870" w14:textId="77777777" w:rsidR="007D22BF" w:rsidRPr="00BB3B17" w:rsidRDefault="007D22BF" w:rsidP="00D51422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Лавка зі спинко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075" w14:textId="77777777" w:rsidR="007D22BF" w:rsidRPr="00BB3B17" w:rsidRDefault="007D22BF" w:rsidP="00D51422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ЖКП №</w:t>
            </w:r>
            <w:r w:rsidR="007E1674">
              <w:rPr>
                <w:sz w:val="27"/>
                <w:szCs w:val="27"/>
                <w:lang w:val="uk-UA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ABB8" w14:textId="77777777" w:rsidR="007D22BF" w:rsidRPr="00BB3B17" w:rsidRDefault="007D22BF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9EC" w14:textId="77777777" w:rsidR="007D22BF" w:rsidRPr="00BB3B17" w:rsidRDefault="007D22BF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1AE" w14:textId="77777777" w:rsidR="007D22BF" w:rsidRPr="00BB3B17" w:rsidRDefault="007D22BF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0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380" w14:textId="77777777" w:rsidR="007D22BF" w:rsidRDefault="007D22BF" w:rsidP="00D51422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вул. Рівненська, 107</w:t>
            </w:r>
            <w:r w:rsidR="00B90CC3" w:rsidRPr="00BB3B17">
              <w:rPr>
                <w:sz w:val="27"/>
                <w:szCs w:val="27"/>
                <w:lang w:val="uk-UA"/>
              </w:rPr>
              <w:t xml:space="preserve"> а</w:t>
            </w:r>
          </w:p>
          <w:p w14:paraId="3837348C" w14:textId="77777777" w:rsidR="007E1674" w:rsidRPr="007E1674" w:rsidRDefault="007E1674" w:rsidP="00D51422">
            <w:pPr>
              <w:pStyle w:val="a7"/>
              <w:rPr>
                <w:sz w:val="10"/>
                <w:szCs w:val="10"/>
                <w:lang w:val="uk-UA"/>
              </w:rPr>
            </w:pPr>
          </w:p>
        </w:tc>
      </w:tr>
      <w:tr w:rsidR="00B90CC3" w:rsidRPr="00BB3B17" w14:paraId="0860CE6F" w14:textId="77777777" w:rsidTr="002E528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A69" w14:textId="77777777" w:rsidR="00B90CC3" w:rsidRPr="00BB3B17" w:rsidRDefault="00B90CC3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E002" w14:textId="77777777" w:rsidR="00B90CC3" w:rsidRPr="00BB3B17" w:rsidRDefault="00314792" w:rsidP="00D51422">
            <w:pPr>
              <w:pStyle w:val="a7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Лавка без спинки парк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99A" w14:textId="32A5B0C4" w:rsidR="00B90CC3" w:rsidRPr="00BB3B17" w:rsidRDefault="003137D0" w:rsidP="00D51422">
            <w:pPr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КП «Парки та сквери м.</w:t>
            </w:r>
            <w:r w:rsidR="00804690">
              <w:rPr>
                <w:sz w:val="27"/>
                <w:szCs w:val="27"/>
                <w:lang w:val="en-US"/>
              </w:rPr>
              <w:t> </w:t>
            </w:r>
            <w:r w:rsidRPr="00BB3B17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0B9" w14:textId="77777777" w:rsidR="00B90CC3" w:rsidRPr="00BB3B17" w:rsidRDefault="00314792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2A3" w14:textId="77777777" w:rsidR="00B90CC3" w:rsidRPr="00BB3B17" w:rsidRDefault="00314792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4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15B" w14:textId="77777777" w:rsidR="00B90CC3" w:rsidRPr="00BB3B17" w:rsidRDefault="003137D0" w:rsidP="00D51422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BB3B17">
              <w:rPr>
                <w:sz w:val="27"/>
                <w:szCs w:val="27"/>
                <w:lang w:val="uk-UA"/>
              </w:rPr>
              <w:t>34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73D" w14:textId="77777777" w:rsidR="00B90CC3" w:rsidRPr="00BB3B17" w:rsidRDefault="007E1674" w:rsidP="00D51422">
            <w:pPr>
              <w:pStyle w:val="a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314792" w:rsidRPr="00BB3B17">
              <w:rPr>
                <w:sz w:val="27"/>
                <w:szCs w:val="27"/>
                <w:lang w:val="uk-UA"/>
              </w:rPr>
              <w:t>ляж на річці Стир в Центральному парку культури та відпочинку імені Лесі Українки</w:t>
            </w:r>
          </w:p>
        </w:tc>
      </w:tr>
    </w:tbl>
    <w:p w14:paraId="04DC21C3" w14:textId="77777777" w:rsidR="00095911" w:rsidRPr="00BB3B17" w:rsidRDefault="00095911" w:rsidP="00604E6E">
      <w:pPr>
        <w:rPr>
          <w:sz w:val="27"/>
          <w:szCs w:val="27"/>
          <w:lang w:val="uk-UA"/>
        </w:rPr>
      </w:pPr>
    </w:p>
    <w:p w14:paraId="0C07FA7A" w14:textId="77777777" w:rsidR="00095911" w:rsidRDefault="00095911" w:rsidP="00604E6E">
      <w:pPr>
        <w:rPr>
          <w:lang w:val="uk-UA"/>
        </w:rPr>
      </w:pPr>
    </w:p>
    <w:p w14:paraId="2920DC7C" w14:textId="77777777" w:rsidR="00544A56" w:rsidRPr="00804690" w:rsidRDefault="00942CF2" w:rsidP="000D1B9C">
      <w:pPr>
        <w:rPr>
          <w:lang w:val="uk-UA"/>
        </w:rPr>
      </w:pPr>
      <w:r w:rsidRPr="00804690">
        <w:rPr>
          <w:lang w:val="uk-UA"/>
        </w:rPr>
        <w:t>З</w:t>
      </w:r>
      <w:r w:rsidR="00F93CED" w:rsidRPr="00804690">
        <w:rPr>
          <w:lang w:val="uk-UA"/>
        </w:rPr>
        <w:t>аступник міського голови,</w:t>
      </w:r>
    </w:p>
    <w:p w14:paraId="6CB7436E" w14:textId="77777777" w:rsidR="00DA047C" w:rsidRPr="00804690" w:rsidRDefault="00F93CED" w:rsidP="000D1B9C">
      <w:pPr>
        <w:rPr>
          <w:lang w:val="uk-UA"/>
        </w:rPr>
      </w:pPr>
      <w:r w:rsidRPr="00804690">
        <w:rPr>
          <w:lang w:val="uk-UA"/>
        </w:rPr>
        <w:t xml:space="preserve">керуючий справами виконкому                                             </w:t>
      </w:r>
      <w:r w:rsidR="00FA7BED" w:rsidRPr="00804690">
        <w:rPr>
          <w:lang w:val="uk-UA"/>
        </w:rPr>
        <w:t xml:space="preserve">       </w:t>
      </w:r>
      <w:r w:rsidRPr="00804690">
        <w:rPr>
          <w:lang w:val="uk-UA"/>
        </w:rPr>
        <w:t xml:space="preserve">                                                                       Юрій  В</w:t>
      </w:r>
      <w:r w:rsidR="00141D7D" w:rsidRPr="00804690">
        <w:rPr>
          <w:lang w:val="uk-UA"/>
        </w:rPr>
        <w:t>ЕРБИЧ</w:t>
      </w:r>
    </w:p>
    <w:p w14:paraId="4DA2D09D" w14:textId="77777777" w:rsidR="003C7D22" w:rsidRPr="00804690" w:rsidRDefault="003C7D22" w:rsidP="00FA7567">
      <w:pPr>
        <w:pStyle w:val="a7"/>
        <w:rPr>
          <w:szCs w:val="28"/>
          <w:lang w:val="uk-UA"/>
        </w:rPr>
      </w:pPr>
    </w:p>
    <w:p w14:paraId="7A2A0866" w14:textId="77777777" w:rsidR="003C7D22" w:rsidRPr="00804690" w:rsidRDefault="003C7D22" w:rsidP="00FA7567">
      <w:pPr>
        <w:pStyle w:val="a7"/>
        <w:rPr>
          <w:szCs w:val="28"/>
          <w:lang w:val="uk-UA"/>
        </w:rPr>
      </w:pPr>
    </w:p>
    <w:p w14:paraId="39912A70" w14:textId="75094922" w:rsidR="006C39F0" w:rsidRPr="00804690" w:rsidRDefault="00DA047C" w:rsidP="00FA7567">
      <w:pPr>
        <w:pStyle w:val="a7"/>
        <w:rPr>
          <w:sz w:val="24"/>
          <w:lang w:val="uk-UA"/>
        </w:rPr>
      </w:pPr>
      <w:proofErr w:type="spellStart"/>
      <w:r w:rsidRPr="00804690">
        <w:rPr>
          <w:sz w:val="24"/>
          <w:lang w:val="uk-UA"/>
        </w:rPr>
        <w:t>Осіюк</w:t>
      </w:r>
      <w:proofErr w:type="spellEnd"/>
      <w:r w:rsidRPr="00804690">
        <w:rPr>
          <w:sz w:val="24"/>
          <w:lang w:val="uk-UA"/>
        </w:rPr>
        <w:t xml:space="preserve"> 773</w:t>
      </w:r>
      <w:r w:rsidR="00804690" w:rsidRPr="00804690">
        <w:rPr>
          <w:sz w:val="24"/>
          <w:lang w:val="uk-UA"/>
        </w:rPr>
        <w:t> </w:t>
      </w:r>
      <w:r w:rsidRPr="00804690">
        <w:rPr>
          <w:sz w:val="24"/>
          <w:lang w:val="uk-UA"/>
        </w:rPr>
        <w:t>150</w:t>
      </w:r>
    </w:p>
    <w:p w14:paraId="0357A09A" w14:textId="77777777" w:rsidR="00804690" w:rsidRPr="00804690" w:rsidRDefault="00804690" w:rsidP="00FA7567">
      <w:pPr>
        <w:pStyle w:val="a7"/>
        <w:rPr>
          <w:sz w:val="24"/>
          <w:lang w:val="uk-UA"/>
        </w:rPr>
      </w:pPr>
    </w:p>
    <w:sectPr w:rsidR="00804690" w:rsidRPr="00804690" w:rsidSect="00804690">
      <w:headerReference w:type="default" r:id="rId7"/>
      <w:pgSz w:w="16838" w:h="11906" w:orient="landscape"/>
      <w:pgMar w:top="1985" w:right="53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02F4" w14:textId="77777777" w:rsidR="00E64E23" w:rsidRDefault="00E64E23" w:rsidP="00B1692F">
      <w:r>
        <w:separator/>
      </w:r>
    </w:p>
  </w:endnote>
  <w:endnote w:type="continuationSeparator" w:id="0">
    <w:p w14:paraId="2D4F3560" w14:textId="77777777" w:rsidR="00E64E23" w:rsidRDefault="00E64E23" w:rsidP="00B1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6C01" w14:textId="77777777" w:rsidR="00E64E23" w:rsidRDefault="00E64E23" w:rsidP="00B1692F">
      <w:r>
        <w:separator/>
      </w:r>
    </w:p>
  </w:footnote>
  <w:footnote w:type="continuationSeparator" w:id="0">
    <w:p w14:paraId="611301F7" w14:textId="77777777" w:rsidR="00E64E23" w:rsidRDefault="00E64E23" w:rsidP="00B1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597"/>
      <w:docPartObj>
        <w:docPartGallery w:val="Page Numbers (Top of Page)"/>
        <w:docPartUnique/>
      </w:docPartObj>
    </w:sdtPr>
    <w:sdtContent>
      <w:p w14:paraId="23387558" w14:textId="77777777" w:rsidR="00804690" w:rsidRDefault="00804690">
        <w:pPr>
          <w:pStyle w:val="a4"/>
          <w:jc w:val="center"/>
        </w:pPr>
      </w:p>
      <w:p w14:paraId="0176E2A5" w14:textId="197D8964" w:rsidR="006D1EDE" w:rsidRDefault="000000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B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E18159" w14:textId="77777777" w:rsidR="006D1EDE" w:rsidRDefault="006D1EDE" w:rsidP="006D1EDE">
    <w:pPr>
      <w:pStyle w:val="a4"/>
      <w:tabs>
        <w:tab w:val="clear" w:pos="9355"/>
        <w:tab w:val="right" w:pos="9639"/>
      </w:tabs>
      <w:ind w:left="10065"/>
      <w:jc w:val="both"/>
    </w:pPr>
    <w:r>
      <w:rPr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567"/>
    <w:rsid w:val="00001105"/>
    <w:rsid w:val="00002002"/>
    <w:rsid w:val="00002995"/>
    <w:rsid w:val="00002C83"/>
    <w:rsid w:val="00003788"/>
    <w:rsid w:val="000073DE"/>
    <w:rsid w:val="00023236"/>
    <w:rsid w:val="000238F9"/>
    <w:rsid w:val="000267DA"/>
    <w:rsid w:val="00034591"/>
    <w:rsid w:val="000362EB"/>
    <w:rsid w:val="00036926"/>
    <w:rsid w:val="00040A91"/>
    <w:rsid w:val="00041796"/>
    <w:rsid w:val="00042F82"/>
    <w:rsid w:val="0004598D"/>
    <w:rsid w:val="00050622"/>
    <w:rsid w:val="00054F5C"/>
    <w:rsid w:val="000552FC"/>
    <w:rsid w:val="00061C0A"/>
    <w:rsid w:val="0006772E"/>
    <w:rsid w:val="000735FA"/>
    <w:rsid w:val="00075078"/>
    <w:rsid w:val="000758B5"/>
    <w:rsid w:val="00076822"/>
    <w:rsid w:val="00087EE5"/>
    <w:rsid w:val="00090058"/>
    <w:rsid w:val="000926D8"/>
    <w:rsid w:val="00095911"/>
    <w:rsid w:val="0009673C"/>
    <w:rsid w:val="000A170C"/>
    <w:rsid w:val="000A60DF"/>
    <w:rsid w:val="000B1FE0"/>
    <w:rsid w:val="000B3E9F"/>
    <w:rsid w:val="000B45E7"/>
    <w:rsid w:val="000B7D20"/>
    <w:rsid w:val="000C0B0D"/>
    <w:rsid w:val="000C2FB7"/>
    <w:rsid w:val="000C697E"/>
    <w:rsid w:val="000C74A7"/>
    <w:rsid w:val="000D11FB"/>
    <w:rsid w:val="000D1B9C"/>
    <w:rsid w:val="000D68BA"/>
    <w:rsid w:val="000D767A"/>
    <w:rsid w:val="000E0ED8"/>
    <w:rsid w:val="000E2F91"/>
    <w:rsid w:val="000E3B64"/>
    <w:rsid w:val="000F4315"/>
    <w:rsid w:val="0010045B"/>
    <w:rsid w:val="00103C74"/>
    <w:rsid w:val="00105668"/>
    <w:rsid w:val="00105FB5"/>
    <w:rsid w:val="00111470"/>
    <w:rsid w:val="0011519D"/>
    <w:rsid w:val="001214B4"/>
    <w:rsid w:val="00122FA2"/>
    <w:rsid w:val="0012364D"/>
    <w:rsid w:val="001249CC"/>
    <w:rsid w:val="00125267"/>
    <w:rsid w:val="00127B06"/>
    <w:rsid w:val="00131BE3"/>
    <w:rsid w:val="001330C2"/>
    <w:rsid w:val="00135E70"/>
    <w:rsid w:val="00136911"/>
    <w:rsid w:val="001374A5"/>
    <w:rsid w:val="00140D0B"/>
    <w:rsid w:val="001418C5"/>
    <w:rsid w:val="00141D7D"/>
    <w:rsid w:val="00141E59"/>
    <w:rsid w:val="001430C7"/>
    <w:rsid w:val="00145F92"/>
    <w:rsid w:val="00147274"/>
    <w:rsid w:val="00151761"/>
    <w:rsid w:val="00152BA6"/>
    <w:rsid w:val="00154C39"/>
    <w:rsid w:val="00161C1E"/>
    <w:rsid w:val="00162043"/>
    <w:rsid w:val="001677D6"/>
    <w:rsid w:val="0017282C"/>
    <w:rsid w:val="001902D9"/>
    <w:rsid w:val="00191431"/>
    <w:rsid w:val="001916A5"/>
    <w:rsid w:val="001931A7"/>
    <w:rsid w:val="001939F9"/>
    <w:rsid w:val="00196025"/>
    <w:rsid w:val="0019792E"/>
    <w:rsid w:val="001A0AA3"/>
    <w:rsid w:val="001A0DB0"/>
    <w:rsid w:val="001A1024"/>
    <w:rsid w:val="001A258F"/>
    <w:rsid w:val="001A2B6D"/>
    <w:rsid w:val="001A2EB0"/>
    <w:rsid w:val="001A44D4"/>
    <w:rsid w:val="001A6D43"/>
    <w:rsid w:val="001A6F97"/>
    <w:rsid w:val="001A79B0"/>
    <w:rsid w:val="001B001F"/>
    <w:rsid w:val="001B2920"/>
    <w:rsid w:val="001B47CD"/>
    <w:rsid w:val="001B578F"/>
    <w:rsid w:val="001B740E"/>
    <w:rsid w:val="001C152E"/>
    <w:rsid w:val="001C15E6"/>
    <w:rsid w:val="001C1D7E"/>
    <w:rsid w:val="001C4C64"/>
    <w:rsid w:val="001D05DB"/>
    <w:rsid w:val="001D26A8"/>
    <w:rsid w:val="001D2AFB"/>
    <w:rsid w:val="001D7914"/>
    <w:rsid w:val="001E2C94"/>
    <w:rsid w:val="001E42D1"/>
    <w:rsid w:val="001F38FC"/>
    <w:rsid w:val="00200259"/>
    <w:rsid w:val="0020113C"/>
    <w:rsid w:val="0020175D"/>
    <w:rsid w:val="00201ED4"/>
    <w:rsid w:val="00202675"/>
    <w:rsid w:val="00202F98"/>
    <w:rsid w:val="00203027"/>
    <w:rsid w:val="0020304F"/>
    <w:rsid w:val="00203DA3"/>
    <w:rsid w:val="002049EE"/>
    <w:rsid w:val="00207F44"/>
    <w:rsid w:val="002135C9"/>
    <w:rsid w:val="00214542"/>
    <w:rsid w:val="00216B8F"/>
    <w:rsid w:val="00220AC6"/>
    <w:rsid w:val="00220C24"/>
    <w:rsid w:val="002229BA"/>
    <w:rsid w:val="0022441D"/>
    <w:rsid w:val="0022650C"/>
    <w:rsid w:val="002308BD"/>
    <w:rsid w:val="002332E8"/>
    <w:rsid w:val="002336B5"/>
    <w:rsid w:val="0023693C"/>
    <w:rsid w:val="00241D1A"/>
    <w:rsid w:val="002429D1"/>
    <w:rsid w:val="0025105F"/>
    <w:rsid w:val="002565AE"/>
    <w:rsid w:val="002579EF"/>
    <w:rsid w:val="00260748"/>
    <w:rsid w:val="00261D4B"/>
    <w:rsid w:val="00263427"/>
    <w:rsid w:val="00267C55"/>
    <w:rsid w:val="00270725"/>
    <w:rsid w:val="00276BD0"/>
    <w:rsid w:val="002815D5"/>
    <w:rsid w:val="00290D4D"/>
    <w:rsid w:val="00290E74"/>
    <w:rsid w:val="002920A9"/>
    <w:rsid w:val="00292AF5"/>
    <w:rsid w:val="00293E56"/>
    <w:rsid w:val="002947B3"/>
    <w:rsid w:val="0029544C"/>
    <w:rsid w:val="002A7146"/>
    <w:rsid w:val="002B0426"/>
    <w:rsid w:val="002B54F6"/>
    <w:rsid w:val="002B6CC1"/>
    <w:rsid w:val="002B7EEB"/>
    <w:rsid w:val="002C0BB4"/>
    <w:rsid w:val="002D0591"/>
    <w:rsid w:val="002D231A"/>
    <w:rsid w:val="002D2948"/>
    <w:rsid w:val="002D41EC"/>
    <w:rsid w:val="002D5739"/>
    <w:rsid w:val="002D6E01"/>
    <w:rsid w:val="002D7F5F"/>
    <w:rsid w:val="002E309A"/>
    <w:rsid w:val="002E4C94"/>
    <w:rsid w:val="002E528F"/>
    <w:rsid w:val="002E5FAB"/>
    <w:rsid w:val="002E626A"/>
    <w:rsid w:val="002E6285"/>
    <w:rsid w:val="002E69DD"/>
    <w:rsid w:val="002E7475"/>
    <w:rsid w:val="002F1B84"/>
    <w:rsid w:val="002F1E84"/>
    <w:rsid w:val="002F2CC5"/>
    <w:rsid w:val="002F79DE"/>
    <w:rsid w:val="0031115E"/>
    <w:rsid w:val="0031378A"/>
    <w:rsid w:val="003137D0"/>
    <w:rsid w:val="003146B1"/>
    <w:rsid w:val="00314792"/>
    <w:rsid w:val="00314904"/>
    <w:rsid w:val="003170BF"/>
    <w:rsid w:val="00320486"/>
    <w:rsid w:val="003216D5"/>
    <w:rsid w:val="003248E6"/>
    <w:rsid w:val="00324938"/>
    <w:rsid w:val="0032769D"/>
    <w:rsid w:val="003277E7"/>
    <w:rsid w:val="003329F0"/>
    <w:rsid w:val="0033365B"/>
    <w:rsid w:val="00333832"/>
    <w:rsid w:val="00334DC4"/>
    <w:rsid w:val="00334F95"/>
    <w:rsid w:val="0033507C"/>
    <w:rsid w:val="00335112"/>
    <w:rsid w:val="00342A1F"/>
    <w:rsid w:val="0034512E"/>
    <w:rsid w:val="003536B6"/>
    <w:rsid w:val="00361188"/>
    <w:rsid w:val="00361264"/>
    <w:rsid w:val="00367709"/>
    <w:rsid w:val="00370476"/>
    <w:rsid w:val="0037702E"/>
    <w:rsid w:val="00380348"/>
    <w:rsid w:val="00381AA8"/>
    <w:rsid w:val="003832FE"/>
    <w:rsid w:val="00384CF3"/>
    <w:rsid w:val="00384FDB"/>
    <w:rsid w:val="00385C9E"/>
    <w:rsid w:val="00385F31"/>
    <w:rsid w:val="00391D62"/>
    <w:rsid w:val="00393A90"/>
    <w:rsid w:val="00396482"/>
    <w:rsid w:val="003A38D1"/>
    <w:rsid w:val="003A46F8"/>
    <w:rsid w:val="003A5560"/>
    <w:rsid w:val="003B1A93"/>
    <w:rsid w:val="003B3D53"/>
    <w:rsid w:val="003B5DB5"/>
    <w:rsid w:val="003B7098"/>
    <w:rsid w:val="003B7E06"/>
    <w:rsid w:val="003C3C2E"/>
    <w:rsid w:val="003C41AA"/>
    <w:rsid w:val="003C7D22"/>
    <w:rsid w:val="003D150C"/>
    <w:rsid w:val="003D1E76"/>
    <w:rsid w:val="003D212E"/>
    <w:rsid w:val="003D45CD"/>
    <w:rsid w:val="003E11CD"/>
    <w:rsid w:val="003E41F3"/>
    <w:rsid w:val="003F0C2E"/>
    <w:rsid w:val="003F53DD"/>
    <w:rsid w:val="0040313E"/>
    <w:rsid w:val="00403329"/>
    <w:rsid w:val="004055D9"/>
    <w:rsid w:val="00406B96"/>
    <w:rsid w:val="00406CCA"/>
    <w:rsid w:val="00407933"/>
    <w:rsid w:val="00407A86"/>
    <w:rsid w:val="00410DD5"/>
    <w:rsid w:val="004112FD"/>
    <w:rsid w:val="00411BDB"/>
    <w:rsid w:val="00412863"/>
    <w:rsid w:val="00412E14"/>
    <w:rsid w:val="004135C9"/>
    <w:rsid w:val="00414747"/>
    <w:rsid w:val="00414D79"/>
    <w:rsid w:val="0041737E"/>
    <w:rsid w:val="004229F9"/>
    <w:rsid w:val="004264BF"/>
    <w:rsid w:val="00427D72"/>
    <w:rsid w:val="004305DD"/>
    <w:rsid w:val="004346CB"/>
    <w:rsid w:val="004357CA"/>
    <w:rsid w:val="00436029"/>
    <w:rsid w:val="00451CB9"/>
    <w:rsid w:val="004522FD"/>
    <w:rsid w:val="00453809"/>
    <w:rsid w:val="00453F4C"/>
    <w:rsid w:val="004560E6"/>
    <w:rsid w:val="004610D2"/>
    <w:rsid w:val="00463855"/>
    <w:rsid w:val="00463977"/>
    <w:rsid w:val="0046491D"/>
    <w:rsid w:val="004657A7"/>
    <w:rsid w:val="00467C6B"/>
    <w:rsid w:val="00470BBA"/>
    <w:rsid w:val="00471C56"/>
    <w:rsid w:val="0047385A"/>
    <w:rsid w:val="00474AB4"/>
    <w:rsid w:val="00476018"/>
    <w:rsid w:val="00481FF0"/>
    <w:rsid w:val="0048282F"/>
    <w:rsid w:val="00482E59"/>
    <w:rsid w:val="00486236"/>
    <w:rsid w:val="0049254D"/>
    <w:rsid w:val="00494B3E"/>
    <w:rsid w:val="004957A0"/>
    <w:rsid w:val="00495D6B"/>
    <w:rsid w:val="00495EA1"/>
    <w:rsid w:val="004A0BB2"/>
    <w:rsid w:val="004A149B"/>
    <w:rsid w:val="004A5D05"/>
    <w:rsid w:val="004B1B20"/>
    <w:rsid w:val="004B48ED"/>
    <w:rsid w:val="004B4E7F"/>
    <w:rsid w:val="004C41DF"/>
    <w:rsid w:val="004C5922"/>
    <w:rsid w:val="004C5CA0"/>
    <w:rsid w:val="004D0F0F"/>
    <w:rsid w:val="004D691B"/>
    <w:rsid w:val="004D7802"/>
    <w:rsid w:val="004D79F2"/>
    <w:rsid w:val="004E0894"/>
    <w:rsid w:val="004E1172"/>
    <w:rsid w:val="004E1212"/>
    <w:rsid w:val="004E19E7"/>
    <w:rsid w:val="004F0299"/>
    <w:rsid w:val="004F175E"/>
    <w:rsid w:val="004F349A"/>
    <w:rsid w:val="004F5E2B"/>
    <w:rsid w:val="004F7225"/>
    <w:rsid w:val="004F736C"/>
    <w:rsid w:val="00500C4E"/>
    <w:rsid w:val="005017CE"/>
    <w:rsid w:val="005040C8"/>
    <w:rsid w:val="0050507E"/>
    <w:rsid w:val="0050690B"/>
    <w:rsid w:val="00510AFE"/>
    <w:rsid w:val="005119CA"/>
    <w:rsid w:val="00514E16"/>
    <w:rsid w:val="0051502E"/>
    <w:rsid w:val="00515ED9"/>
    <w:rsid w:val="00516A89"/>
    <w:rsid w:val="00517F1E"/>
    <w:rsid w:val="005200D9"/>
    <w:rsid w:val="00520DE5"/>
    <w:rsid w:val="00520F5D"/>
    <w:rsid w:val="00526454"/>
    <w:rsid w:val="005304E3"/>
    <w:rsid w:val="005341AD"/>
    <w:rsid w:val="00534851"/>
    <w:rsid w:val="00540E5B"/>
    <w:rsid w:val="0054248E"/>
    <w:rsid w:val="00543BD2"/>
    <w:rsid w:val="00544A56"/>
    <w:rsid w:val="00544FC8"/>
    <w:rsid w:val="00546496"/>
    <w:rsid w:val="00546C82"/>
    <w:rsid w:val="00547434"/>
    <w:rsid w:val="00551B8F"/>
    <w:rsid w:val="005525D7"/>
    <w:rsid w:val="005535F5"/>
    <w:rsid w:val="005545FC"/>
    <w:rsid w:val="005548A4"/>
    <w:rsid w:val="005616CA"/>
    <w:rsid w:val="005619D4"/>
    <w:rsid w:val="00561E12"/>
    <w:rsid w:val="005623EE"/>
    <w:rsid w:val="00567747"/>
    <w:rsid w:val="005738D7"/>
    <w:rsid w:val="0057449F"/>
    <w:rsid w:val="00580E52"/>
    <w:rsid w:val="00582006"/>
    <w:rsid w:val="00583D29"/>
    <w:rsid w:val="00584E48"/>
    <w:rsid w:val="00586A3C"/>
    <w:rsid w:val="00590CC8"/>
    <w:rsid w:val="00597CCD"/>
    <w:rsid w:val="005A0748"/>
    <w:rsid w:val="005A52AF"/>
    <w:rsid w:val="005A540B"/>
    <w:rsid w:val="005A7779"/>
    <w:rsid w:val="005B0327"/>
    <w:rsid w:val="005B14A0"/>
    <w:rsid w:val="005B1CDA"/>
    <w:rsid w:val="005B2777"/>
    <w:rsid w:val="005B6E19"/>
    <w:rsid w:val="005C0665"/>
    <w:rsid w:val="005C50A0"/>
    <w:rsid w:val="005D58D6"/>
    <w:rsid w:val="005D7975"/>
    <w:rsid w:val="005E0AA4"/>
    <w:rsid w:val="005E4733"/>
    <w:rsid w:val="005E631B"/>
    <w:rsid w:val="005F13B5"/>
    <w:rsid w:val="005F23BE"/>
    <w:rsid w:val="005F67E9"/>
    <w:rsid w:val="005F6ED3"/>
    <w:rsid w:val="00600276"/>
    <w:rsid w:val="0060282A"/>
    <w:rsid w:val="006046AD"/>
    <w:rsid w:val="00604E6E"/>
    <w:rsid w:val="0060715E"/>
    <w:rsid w:val="00607221"/>
    <w:rsid w:val="00614C25"/>
    <w:rsid w:val="00615719"/>
    <w:rsid w:val="00622F0F"/>
    <w:rsid w:val="006248DC"/>
    <w:rsid w:val="0062540E"/>
    <w:rsid w:val="00634CBA"/>
    <w:rsid w:val="00635CBE"/>
    <w:rsid w:val="0064311F"/>
    <w:rsid w:val="006444F7"/>
    <w:rsid w:val="0064664A"/>
    <w:rsid w:val="006470C8"/>
    <w:rsid w:val="00647F93"/>
    <w:rsid w:val="00651861"/>
    <w:rsid w:val="00652813"/>
    <w:rsid w:val="00656355"/>
    <w:rsid w:val="00656C00"/>
    <w:rsid w:val="006614DB"/>
    <w:rsid w:val="006621F5"/>
    <w:rsid w:val="00662343"/>
    <w:rsid w:val="0066321C"/>
    <w:rsid w:val="00663984"/>
    <w:rsid w:val="00663C00"/>
    <w:rsid w:val="00667A0B"/>
    <w:rsid w:val="00670307"/>
    <w:rsid w:val="0067063D"/>
    <w:rsid w:val="00670E2D"/>
    <w:rsid w:val="00672976"/>
    <w:rsid w:val="006763BA"/>
    <w:rsid w:val="006774AD"/>
    <w:rsid w:val="006801EC"/>
    <w:rsid w:val="006843C4"/>
    <w:rsid w:val="00687903"/>
    <w:rsid w:val="00695DB3"/>
    <w:rsid w:val="006A5737"/>
    <w:rsid w:val="006A6226"/>
    <w:rsid w:val="006A758E"/>
    <w:rsid w:val="006B03AA"/>
    <w:rsid w:val="006B0B10"/>
    <w:rsid w:val="006B1470"/>
    <w:rsid w:val="006B1B8F"/>
    <w:rsid w:val="006B2245"/>
    <w:rsid w:val="006B5284"/>
    <w:rsid w:val="006B692F"/>
    <w:rsid w:val="006C088C"/>
    <w:rsid w:val="006C0AEC"/>
    <w:rsid w:val="006C0EFE"/>
    <w:rsid w:val="006C27FC"/>
    <w:rsid w:val="006C39F0"/>
    <w:rsid w:val="006C47D7"/>
    <w:rsid w:val="006C6653"/>
    <w:rsid w:val="006C6B2B"/>
    <w:rsid w:val="006D1EDE"/>
    <w:rsid w:val="006E196C"/>
    <w:rsid w:val="006E2827"/>
    <w:rsid w:val="006E71F9"/>
    <w:rsid w:val="006F048F"/>
    <w:rsid w:val="006F10D7"/>
    <w:rsid w:val="006F3511"/>
    <w:rsid w:val="006F6945"/>
    <w:rsid w:val="006F7DDA"/>
    <w:rsid w:val="0070057C"/>
    <w:rsid w:val="00706E22"/>
    <w:rsid w:val="0070764D"/>
    <w:rsid w:val="0071714B"/>
    <w:rsid w:val="007203A8"/>
    <w:rsid w:val="00722AAB"/>
    <w:rsid w:val="0072542B"/>
    <w:rsid w:val="00726226"/>
    <w:rsid w:val="00726E5D"/>
    <w:rsid w:val="00727C8B"/>
    <w:rsid w:val="007317F3"/>
    <w:rsid w:val="00734056"/>
    <w:rsid w:val="0073442F"/>
    <w:rsid w:val="00736A12"/>
    <w:rsid w:val="00736D3B"/>
    <w:rsid w:val="0073722A"/>
    <w:rsid w:val="00742E25"/>
    <w:rsid w:val="00745BC8"/>
    <w:rsid w:val="0074672D"/>
    <w:rsid w:val="007666BD"/>
    <w:rsid w:val="00771FD5"/>
    <w:rsid w:val="00772E5D"/>
    <w:rsid w:val="00773753"/>
    <w:rsid w:val="00776099"/>
    <w:rsid w:val="00786603"/>
    <w:rsid w:val="0079013C"/>
    <w:rsid w:val="00793DCF"/>
    <w:rsid w:val="00794BC3"/>
    <w:rsid w:val="00797AA1"/>
    <w:rsid w:val="00797D6D"/>
    <w:rsid w:val="007A1A6B"/>
    <w:rsid w:val="007A1D0B"/>
    <w:rsid w:val="007B09BC"/>
    <w:rsid w:val="007C0CD6"/>
    <w:rsid w:val="007C2B6A"/>
    <w:rsid w:val="007C32A9"/>
    <w:rsid w:val="007C3A70"/>
    <w:rsid w:val="007C43B0"/>
    <w:rsid w:val="007C4A89"/>
    <w:rsid w:val="007C730E"/>
    <w:rsid w:val="007D22BF"/>
    <w:rsid w:val="007D2854"/>
    <w:rsid w:val="007D2A92"/>
    <w:rsid w:val="007D446F"/>
    <w:rsid w:val="007D7A99"/>
    <w:rsid w:val="007E1674"/>
    <w:rsid w:val="007E2865"/>
    <w:rsid w:val="007E67E4"/>
    <w:rsid w:val="007F1802"/>
    <w:rsid w:val="007F4FC4"/>
    <w:rsid w:val="0080014B"/>
    <w:rsid w:val="008022BA"/>
    <w:rsid w:val="008040E8"/>
    <w:rsid w:val="00804690"/>
    <w:rsid w:val="00805584"/>
    <w:rsid w:val="00807B18"/>
    <w:rsid w:val="00810A19"/>
    <w:rsid w:val="0081608B"/>
    <w:rsid w:val="00816FD1"/>
    <w:rsid w:val="00817CC0"/>
    <w:rsid w:val="008205F5"/>
    <w:rsid w:val="00821508"/>
    <w:rsid w:val="00821AAB"/>
    <w:rsid w:val="00823D87"/>
    <w:rsid w:val="00837A19"/>
    <w:rsid w:val="008429CF"/>
    <w:rsid w:val="008439A3"/>
    <w:rsid w:val="008458B9"/>
    <w:rsid w:val="00845C30"/>
    <w:rsid w:val="008466A9"/>
    <w:rsid w:val="00850FAB"/>
    <w:rsid w:val="0085390F"/>
    <w:rsid w:val="008546D3"/>
    <w:rsid w:val="008557F9"/>
    <w:rsid w:val="0085687D"/>
    <w:rsid w:val="008608BC"/>
    <w:rsid w:val="00860F60"/>
    <w:rsid w:val="00861ECC"/>
    <w:rsid w:val="008645CD"/>
    <w:rsid w:val="00866338"/>
    <w:rsid w:val="008720B1"/>
    <w:rsid w:val="00872829"/>
    <w:rsid w:val="00874244"/>
    <w:rsid w:val="00874E2F"/>
    <w:rsid w:val="00876A11"/>
    <w:rsid w:val="00877331"/>
    <w:rsid w:val="00884E0B"/>
    <w:rsid w:val="00890E50"/>
    <w:rsid w:val="00894353"/>
    <w:rsid w:val="00896A92"/>
    <w:rsid w:val="008A0120"/>
    <w:rsid w:val="008A2071"/>
    <w:rsid w:val="008A218C"/>
    <w:rsid w:val="008A3620"/>
    <w:rsid w:val="008A4B95"/>
    <w:rsid w:val="008A6590"/>
    <w:rsid w:val="008B2AA3"/>
    <w:rsid w:val="008B779D"/>
    <w:rsid w:val="008C0D19"/>
    <w:rsid w:val="008C50F5"/>
    <w:rsid w:val="008C5740"/>
    <w:rsid w:val="008C5DED"/>
    <w:rsid w:val="008C696E"/>
    <w:rsid w:val="008D12D1"/>
    <w:rsid w:val="008D5662"/>
    <w:rsid w:val="008D58C5"/>
    <w:rsid w:val="008E0E43"/>
    <w:rsid w:val="008E1007"/>
    <w:rsid w:val="008E214C"/>
    <w:rsid w:val="008E2EAE"/>
    <w:rsid w:val="008E6F60"/>
    <w:rsid w:val="008E7A45"/>
    <w:rsid w:val="008F28EE"/>
    <w:rsid w:val="008F57C1"/>
    <w:rsid w:val="008F5D91"/>
    <w:rsid w:val="008F66FF"/>
    <w:rsid w:val="008F76A9"/>
    <w:rsid w:val="0090141C"/>
    <w:rsid w:val="009016C1"/>
    <w:rsid w:val="00902A64"/>
    <w:rsid w:val="00904035"/>
    <w:rsid w:val="00907D2D"/>
    <w:rsid w:val="00910999"/>
    <w:rsid w:val="009120DA"/>
    <w:rsid w:val="009125EA"/>
    <w:rsid w:val="00912C53"/>
    <w:rsid w:val="00913C27"/>
    <w:rsid w:val="009159FC"/>
    <w:rsid w:val="0091625B"/>
    <w:rsid w:val="00916BDF"/>
    <w:rsid w:val="00920721"/>
    <w:rsid w:val="009250C5"/>
    <w:rsid w:val="00925D24"/>
    <w:rsid w:val="00927063"/>
    <w:rsid w:val="0092779A"/>
    <w:rsid w:val="00931FBE"/>
    <w:rsid w:val="00932405"/>
    <w:rsid w:val="009352BE"/>
    <w:rsid w:val="00942CF2"/>
    <w:rsid w:val="00951648"/>
    <w:rsid w:val="0095340C"/>
    <w:rsid w:val="009549DF"/>
    <w:rsid w:val="0095625F"/>
    <w:rsid w:val="00957AFB"/>
    <w:rsid w:val="00960203"/>
    <w:rsid w:val="00960422"/>
    <w:rsid w:val="00960462"/>
    <w:rsid w:val="00960940"/>
    <w:rsid w:val="0096210F"/>
    <w:rsid w:val="00972998"/>
    <w:rsid w:val="00973ACC"/>
    <w:rsid w:val="0097473E"/>
    <w:rsid w:val="0097506A"/>
    <w:rsid w:val="009777BB"/>
    <w:rsid w:val="00982083"/>
    <w:rsid w:val="009823FD"/>
    <w:rsid w:val="00983497"/>
    <w:rsid w:val="009836BA"/>
    <w:rsid w:val="00983DD4"/>
    <w:rsid w:val="009849E8"/>
    <w:rsid w:val="00985E93"/>
    <w:rsid w:val="00986C71"/>
    <w:rsid w:val="009903E7"/>
    <w:rsid w:val="0099181A"/>
    <w:rsid w:val="009940DE"/>
    <w:rsid w:val="00995B46"/>
    <w:rsid w:val="009A14F3"/>
    <w:rsid w:val="009A1F75"/>
    <w:rsid w:val="009A2892"/>
    <w:rsid w:val="009A2AD5"/>
    <w:rsid w:val="009B43AE"/>
    <w:rsid w:val="009C4499"/>
    <w:rsid w:val="009C4B24"/>
    <w:rsid w:val="009C54D3"/>
    <w:rsid w:val="009C555A"/>
    <w:rsid w:val="009C7239"/>
    <w:rsid w:val="009D107F"/>
    <w:rsid w:val="009D405B"/>
    <w:rsid w:val="009D6FFA"/>
    <w:rsid w:val="009D7543"/>
    <w:rsid w:val="009D7909"/>
    <w:rsid w:val="009E3352"/>
    <w:rsid w:val="009E7FBB"/>
    <w:rsid w:val="009F099F"/>
    <w:rsid w:val="009F5657"/>
    <w:rsid w:val="009F63B8"/>
    <w:rsid w:val="009F7151"/>
    <w:rsid w:val="00A03D38"/>
    <w:rsid w:val="00A048C9"/>
    <w:rsid w:val="00A07AC4"/>
    <w:rsid w:val="00A1219F"/>
    <w:rsid w:val="00A16EE0"/>
    <w:rsid w:val="00A24F67"/>
    <w:rsid w:val="00A3013C"/>
    <w:rsid w:val="00A301ED"/>
    <w:rsid w:val="00A31755"/>
    <w:rsid w:val="00A327CB"/>
    <w:rsid w:val="00A33488"/>
    <w:rsid w:val="00A34E96"/>
    <w:rsid w:val="00A40B3F"/>
    <w:rsid w:val="00A4101C"/>
    <w:rsid w:val="00A41D09"/>
    <w:rsid w:val="00A44D1E"/>
    <w:rsid w:val="00A457E8"/>
    <w:rsid w:val="00A460F5"/>
    <w:rsid w:val="00A50F8F"/>
    <w:rsid w:val="00A52BAC"/>
    <w:rsid w:val="00A52E98"/>
    <w:rsid w:val="00A53877"/>
    <w:rsid w:val="00A53A31"/>
    <w:rsid w:val="00A5571B"/>
    <w:rsid w:val="00A55819"/>
    <w:rsid w:val="00A6029D"/>
    <w:rsid w:val="00A604AC"/>
    <w:rsid w:val="00A60B5F"/>
    <w:rsid w:val="00A62237"/>
    <w:rsid w:val="00A62481"/>
    <w:rsid w:val="00A63E10"/>
    <w:rsid w:val="00A66D70"/>
    <w:rsid w:val="00A70B2C"/>
    <w:rsid w:val="00A71989"/>
    <w:rsid w:val="00A72298"/>
    <w:rsid w:val="00A772D3"/>
    <w:rsid w:val="00A77F06"/>
    <w:rsid w:val="00A820C2"/>
    <w:rsid w:val="00A84F6D"/>
    <w:rsid w:val="00A86241"/>
    <w:rsid w:val="00A9063C"/>
    <w:rsid w:val="00A91B9E"/>
    <w:rsid w:val="00A93587"/>
    <w:rsid w:val="00A941F4"/>
    <w:rsid w:val="00A96502"/>
    <w:rsid w:val="00A97813"/>
    <w:rsid w:val="00AA2F96"/>
    <w:rsid w:val="00AA54DD"/>
    <w:rsid w:val="00AA75DE"/>
    <w:rsid w:val="00AB0A4E"/>
    <w:rsid w:val="00AB15E8"/>
    <w:rsid w:val="00AB249C"/>
    <w:rsid w:val="00AB47FE"/>
    <w:rsid w:val="00AB5632"/>
    <w:rsid w:val="00AB626C"/>
    <w:rsid w:val="00AB723E"/>
    <w:rsid w:val="00AC4890"/>
    <w:rsid w:val="00AC4CE3"/>
    <w:rsid w:val="00AD10CA"/>
    <w:rsid w:val="00AD24FE"/>
    <w:rsid w:val="00AD4228"/>
    <w:rsid w:val="00AD528A"/>
    <w:rsid w:val="00AD7FBF"/>
    <w:rsid w:val="00AE1AF6"/>
    <w:rsid w:val="00AE1D51"/>
    <w:rsid w:val="00AE245C"/>
    <w:rsid w:val="00AE6DD3"/>
    <w:rsid w:val="00AE71CD"/>
    <w:rsid w:val="00B01A7B"/>
    <w:rsid w:val="00B0472B"/>
    <w:rsid w:val="00B101F2"/>
    <w:rsid w:val="00B104ED"/>
    <w:rsid w:val="00B1050B"/>
    <w:rsid w:val="00B1182A"/>
    <w:rsid w:val="00B126A1"/>
    <w:rsid w:val="00B14A97"/>
    <w:rsid w:val="00B14AA4"/>
    <w:rsid w:val="00B14E5B"/>
    <w:rsid w:val="00B1692F"/>
    <w:rsid w:val="00B170BD"/>
    <w:rsid w:val="00B17C65"/>
    <w:rsid w:val="00B202A4"/>
    <w:rsid w:val="00B20D8A"/>
    <w:rsid w:val="00B250F3"/>
    <w:rsid w:val="00B264A3"/>
    <w:rsid w:val="00B354CF"/>
    <w:rsid w:val="00B36B37"/>
    <w:rsid w:val="00B45FB8"/>
    <w:rsid w:val="00B508CA"/>
    <w:rsid w:val="00B50CC7"/>
    <w:rsid w:val="00B52FC0"/>
    <w:rsid w:val="00B5350C"/>
    <w:rsid w:val="00B548D0"/>
    <w:rsid w:val="00B676ED"/>
    <w:rsid w:val="00B70577"/>
    <w:rsid w:val="00B73F08"/>
    <w:rsid w:val="00B74071"/>
    <w:rsid w:val="00B74801"/>
    <w:rsid w:val="00B74DAE"/>
    <w:rsid w:val="00B804B8"/>
    <w:rsid w:val="00B83763"/>
    <w:rsid w:val="00B87AE4"/>
    <w:rsid w:val="00B87FC2"/>
    <w:rsid w:val="00B90CC3"/>
    <w:rsid w:val="00B92FF8"/>
    <w:rsid w:val="00B939E2"/>
    <w:rsid w:val="00B93DAA"/>
    <w:rsid w:val="00BA0697"/>
    <w:rsid w:val="00BA2343"/>
    <w:rsid w:val="00BA4FE9"/>
    <w:rsid w:val="00BA5B13"/>
    <w:rsid w:val="00BA678D"/>
    <w:rsid w:val="00BB013D"/>
    <w:rsid w:val="00BB382E"/>
    <w:rsid w:val="00BB3B17"/>
    <w:rsid w:val="00BB779A"/>
    <w:rsid w:val="00BC4068"/>
    <w:rsid w:val="00BC6484"/>
    <w:rsid w:val="00BD0F82"/>
    <w:rsid w:val="00BD1336"/>
    <w:rsid w:val="00BD2FA6"/>
    <w:rsid w:val="00BD338E"/>
    <w:rsid w:val="00BD3D5C"/>
    <w:rsid w:val="00BD6C1B"/>
    <w:rsid w:val="00BD7BAF"/>
    <w:rsid w:val="00BE03B4"/>
    <w:rsid w:val="00BE0527"/>
    <w:rsid w:val="00BE05E9"/>
    <w:rsid w:val="00BE2ACA"/>
    <w:rsid w:val="00BE35B0"/>
    <w:rsid w:val="00BE40DD"/>
    <w:rsid w:val="00BE6EF5"/>
    <w:rsid w:val="00BF1A04"/>
    <w:rsid w:val="00BF2011"/>
    <w:rsid w:val="00BF2AD8"/>
    <w:rsid w:val="00BF30BE"/>
    <w:rsid w:val="00BF7B47"/>
    <w:rsid w:val="00C02341"/>
    <w:rsid w:val="00C03152"/>
    <w:rsid w:val="00C034BD"/>
    <w:rsid w:val="00C034F2"/>
    <w:rsid w:val="00C047BF"/>
    <w:rsid w:val="00C04866"/>
    <w:rsid w:val="00C056B2"/>
    <w:rsid w:val="00C05783"/>
    <w:rsid w:val="00C05D60"/>
    <w:rsid w:val="00C064EA"/>
    <w:rsid w:val="00C148DC"/>
    <w:rsid w:val="00C161C1"/>
    <w:rsid w:val="00C163AC"/>
    <w:rsid w:val="00C16424"/>
    <w:rsid w:val="00C17057"/>
    <w:rsid w:val="00C238C1"/>
    <w:rsid w:val="00C23F87"/>
    <w:rsid w:val="00C26ABC"/>
    <w:rsid w:val="00C26DDD"/>
    <w:rsid w:val="00C27F7A"/>
    <w:rsid w:val="00C313FD"/>
    <w:rsid w:val="00C44E42"/>
    <w:rsid w:val="00C45692"/>
    <w:rsid w:val="00C46AB6"/>
    <w:rsid w:val="00C525D6"/>
    <w:rsid w:val="00C54616"/>
    <w:rsid w:val="00C576D0"/>
    <w:rsid w:val="00C61900"/>
    <w:rsid w:val="00C61DBF"/>
    <w:rsid w:val="00C62555"/>
    <w:rsid w:val="00C62BC4"/>
    <w:rsid w:val="00C759B0"/>
    <w:rsid w:val="00C80AC4"/>
    <w:rsid w:val="00C81F05"/>
    <w:rsid w:val="00C84A3C"/>
    <w:rsid w:val="00C84B73"/>
    <w:rsid w:val="00C860C9"/>
    <w:rsid w:val="00C865AF"/>
    <w:rsid w:val="00C9508D"/>
    <w:rsid w:val="00C9596F"/>
    <w:rsid w:val="00C96CF7"/>
    <w:rsid w:val="00CA49DD"/>
    <w:rsid w:val="00CA4E6C"/>
    <w:rsid w:val="00CA67A8"/>
    <w:rsid w:val="00CA6895"/>
    <w:rsid w:val="00CA722A"/>
    <w:rsid w:val="00CA7F40"/>
    <w:rsid w:val="00CB15F7"/>
    <w:rsid w:val="00CB18C0"/>
    <w:rsid w:val="00CB1FA7"/>
    <w:rsid w:val="00CC24B4"/>
    <w:rsid w:val="00CC4B53"/>
    <w:rsid w:val="00CC4EE5"/>
    <w:rsid w:val="00CC4F63"/>
    <w:rsid w:val="00CD2D9B"/>
    <w:rsid w:val="00CD5B85"/>
    <w:rsid w:val="00CE1FBE"/>
    <w:rsid w:val="00CE421D"/>
    <w:rsid w:val="00CE5188"/>
    <w:rsid w:val="00CE5F1E"/>
    <w:rsid w:val="00CE76B7"/>
    <w:rsid w:val="00CF226F"/>
    <w:rsid w:val="00D00649"/>
    <w:rsid w:val="00D02135"/>
    <w:rsid w:val="00D059AE"/>
    <w:rsid w:val="00D06DD6"/>
    <w:rsid w:val="00D0721A"/>
    <w:rsid w:val="00D10096"/>
    <w:rsid w:val="00D137F8"/>
    <w:rsid w:val="00D13807"/>
    <w:rsid w:val="00D14409"/>
    <w:rsid w:val="00D14BD1"/>
    <w:rsid w:val="00D152A7"/>
    <w:rsid w:val="00D15FBB"/>
    <w:rsid w:val="00D16EB3"/>
    <w:rsid w:val="00D22869"/>
    <w:rsid w:val="00D24CC3"/>
    <w:rsid w:val="00D25E16"/>
    <w:rsid w:val="00D3178F"/>
    <w:rsid w:val="00D32995"/>
    <w:rsid w:val="00D33646"/>
    <w:rsid w:val="00D45693"/>
    <w:rsid w:val="00D459E0"/>
    <w:rsid w:val="00D45C3F"/>
    <w:rsid w:val="00D46F16"/>
    <w:rsid w:val="00D47265"/>
    <w:rsid w:val="00D50F7E"/>
    <w:rsid w:val="00D51422"/>
    <w:rsid w:val="00D51A00"/>
    <w:rsid w:val="00D60799"/>
    <w:rsid w:val="00D60910"/>
    <w:rsid w:val="00D60938"/>
    <w:rsid w:val="00D62609"/>
    <w:rsid w:val="00D727BE"/>
    <w:rsid w:val="00D769A0"/>
    <w:rsid w:val="00D76BB9"/>
    <w:rsid w:val="00D81072"/>
    <w:rsid w:val="00D81ED4"/>
    <w:rsid w:val="00D82FBA"/>
    <w:rsid w:val="00D857A7"/>
    <w:rsid w:val="00D86C2C"/>
    <w:rsid w:val="00D944E0"/>
    <w:rsid w:val="00D946D3"/>
    <w:rsid w:val="00DA047C"/>
    <w:rsid w:val="00DA0B06"/>
    <w:rsid w:val="00DA0C62"/>
    <w:rsid w:val="00DA4F57"/>
    <w:rsid w:val="00DB4682"/>
    <w:rsid w:val="00DB5C18"/>
    <w:rsid w:val="00DC49BD"/>
    <w:rsid w:val="00DC56E1"/>
    <w:rsid w:val="00DC65AB"/>
    <w:rsid w:val="00DC71FA"/>
    <w:rsid w:val="00DD0114"/>
    <w:rsid w:val="00DD1462"/>
    <w:rsid w:val="00DD1EBF"/>
    <w:rsid w:val="00DD3F1F"/>
    <w:rsid w:val="00DD5D2E"/>
    <w:rsid w:val="00DD690A"/>
    <w:rsid w:val="00DD6B00"/>
    <w:rsid w:val="00DE1DBD"/>
    <w:rsid w:val="00DE29CE"/>
    <w:rsid w:val="00DE4D3B"/>
    <w:rsid w:val="00DE575F"/>
    <w:rsid w:val="00DE6313"/>
    <w:rsid w:val="00DF025F"/>
    <w:rsid w:val="00DF397B"/>
    <w:rsid w:val="00DF501D"/>
    <w:rsid w:val="00DF52EE"/>
    <w:rsid w:val="00E0027B"/>
    <w:rsid w:val="00E00978"/>
    <w:rsid w:val="00E036D5"/>
    <w:rsid w:val="00E051A2"/>
    <w:rsid w:val="00E0568E"/>
    <w:rsid w:val="00E113AE"/>
    <w:rsid w:val="00E131B5"/>
    <w:rsid w:val="00E141DF"/>
    <w:rsid w:val="00E16254"/>
    <w:rsid w:val="00E26262"/>
    <w:rsid w:val="00E26674"/>
    <w:rsid w:val="00E266AF"/>
    <w:rsid w:val="00E26D1E"/>
    <w:rsid w:val="00E26ECF"/>
    <w:rsid w:val="00E33663"/>
    <w:rsid w:val="00E40CDA"/>
    <w:rsid w:val="00E418B8"/>
    <w:rsid w:val="00E42A08"/>
    <w:rsid w:val="00E525EB"/>
    <w:rsid w:val="00E538D2"/>
    <w:rsid w:val="00E53D87"/>
    <w:rsid w:val="00E568D5"/>
    <w:rsid w:val="00E570E4"/>
    <w:rsid w:val="00E57E66"/>
    <w:rsid w:val="00E61D7B"/>
    <w:rsid w:val="00E6363F"/>
    <w:rsid w:val="00E64E23"/>
    <w:rsid w:val="00E65671"/>
    <w:rsid w:val="00E80DBF"/>
    <w:rsid w:val="00E821F9"/>
    <w:rsid w:val="00E8299E"/>
    <w:rsid w:val="00E82C75"/>
    <w:rsid w:val="00E832DA"/>
    <w:rsid w:val="00E84300"/>
    <w:rsid w:val="00E84965"/>
    <w:rsid w:val="00E97AD2"/>
    <w:rsid w:val="00EA03B0"/>
    <w:rsid w:val="00EA0674"/>
    <w:rsid w:val="00EA08FA"/>
    <w:rsid w:val="00EA0A48"/>
    <w:rsid w:val="00EA1DA5"/>
    <w:rsid w:val="00EA3438"/>
    <w:rsid w:val="00EA4046"/>
    <w:rsid w:val="00EA4C13"/>
    <w:rsid w:val="00EA6180"/>
    <w:rsid w:val="00EB2CC1"/>
    <w:rsid w:val="00EB4D64"/>
    <w:rsid w:val="00EB728F"/>
    <w:rsid w:val="00EC3318"/>
    <w:rsid w:val="00EC7D2C"/>
    <w:rsid w:val="00ED0FC3"/>
    <w:rsid w:val="00ED1095"/>
    <w:rsid w:val="00ED1368"/>
    <w:rsid w:val="00ED2FBA"/>
    <w:rsid w:val="00ED5937"/>
    <w:rsid w:val="00EE08AC"/>
    <w:rsid w:val="00EE1827"/>
    <w:rsid w:val="00EE2AA9"/>
    <w:rsid w:val="00EE2D16"/>
    <w:rsid w:val="00EE5083"/>
    <w:rsid w:val="00EF285F"/>
    <w:rsid w:val="00EF2DCD"/>
    <w:rsid w:val="00EF3191"/>
    <w:rsid w:val="00EF41E3"/>
    <w:rsid w:val="00EF58CE"/>
    <w:rsid w:val="00F02503"/>
    <w:rsid w:val="00F1212C"/>
    <w:rsid w:val="00F1376B"/>
    <w:rsid w:val="00F156C7"/>
    <w:rsid w:val="00F20347"/>
    <w:rsid w:val="00F231B8"/>
    <w:rsid w:val="00F24F91"/>
    <w:rsid w:val="00F25CD5"/>
    <w:rsid w:val="00F309E4"/>
    <w:rsid w:val="00F30F38"/>
    <w:rsid w:val="00F3215C"/>
    <w:rsid w:val="00F3286E"/>
    <w:rsid w:val="00F33969"/>
    <w:rsid w:val="00F3428D"/>
    <w:rsid w:val="00F3550F"/>
    <w:rsid w:val="00F3586B"/>
    <w:rsid w:val="00F35F8D"/>
    <w:rsid w:val="00F365BD"/>
    <w:rsid w:val="00F404DB"/>
    <w:rsid w:val="00F42088"/>
    <w:rsid w:val="00F44215"/>
    <w:rsid w:val="00F46634"/>
    <w:rsid w:val="00F47780"/>
    <w:rsid w:val="00F50750"/>
    <w:rsid w:val="00F5284B"/>
    <w:rsid w:val="00F55EBD"/>
    <w:rsid w:val="00F600E4"/>
    <w:rsid w:val="00F60801"/>
    <w:rsid w:val="00F6121D"/>
    <w:rsid w:val="00F675B8"/>
    <w:rsid w:val="00F67B44"/>
    <w:rsid w:val="00F74798"/>
    <w:rsid w:val="00F7551B"/>
    <w:rsid w:val="00F80E38"/>
    <w:rsid w:val="00F82C49"/>
    <w:rsid w:val="00F85149"/>
    <w:rsid w:val="00F920D6"/>
    <w:rsid w:val="00F93CED"/>
    <w:rsid w:val="00F97368"/>
    <w:rsid w:val="00FA0265"/>
    <w:rsid w:val="00FA1B74"/>
    <w:rsid w:val="00FA1BE4"/>
    <w:rsid w:val="00FA1EE2"/>
    <w:rsid w:val="00FA2ED2"/>
    <w:rsid w:val="00FA44D0"/>
    <w:rsid w:val="00FA51C1"/>
    <w:rsid w:val="00FA7567"/>
    <w:rsid w:val="00FA7891"/>
    <w:rsid w:val="00FA7BED"/>
    <w:rsid w:val="00FB0281"/>
    <w:rsid w:val="00FB0E69"/>
    <w:rsid w:val="00FB16E1"/>
    <w:rsid w:val="00FB34C5"/>
    <w:rsid w:val="00FB3BCE"/>
    <w:rsid w:val="00FB65D8"/>
    <w:rsid w:val="00FC236C"/>
    <w:rsid w:val="00FC3CAA"/>
    <w:rsid w:val="00FC4FEA"/>
    <w:rsid w:val="00FD0C75"/>
    <w:rsid w:val="00FD5AC8"/>
    <w:rsid w:val="00FD6894"/>
    <w:rsid w:val="00FE4CED"/>
    <w:rsid w:val="00FE6DC6"/>
    <w:rsid w:val="00FF1FAB"/>
    <w:rsid w:val="00FF436A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0E6F"/>
  <w15:docId w15:val="{A0218E94-BB92-4E96-BF52-B5C0AB05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6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A7567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6"/>
    <w:uiPriority w:val="99"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FA7567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FA7567"/>
    <w:rPr>
      <w:rFonts w:ascii="Times New Roman" w:eastAsia="Times New Roman" w:hAnsi="Times New Roman"/>
      <w:sz w:val="28"/>
      <w:szCs w:val="24"/>
    </w:rPr>
  </w:style>
  <w:style w:type="table" w:styleId="a8">
    <w:name w:val="Table Grid"/>
    <w:basedOn w:val="a1"/>
    <w:uiPriority w:val="59"/>
    <w:rsid w:val="000677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F0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77F06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4346C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b">
    <w:name w:val="caption"/>
    <w:basedOn w:val="Standard"/>
    <w:rsid w:val="004346CB"/>
    <w:pPr>
      <w:suppressLineNumbers/>
      <w:spacing w:before="120" w:after="120"/>
    </w:pPr>
    <w:rPr>
      <w:i/>
      <w:iCs/>
    </w:rPr>
  </w:style>
  <w:style w:type="paragraph" w:customStyle="1" w:styleId="TableHeading">
    <w:name w:val="Table Heading"/>
    <w:basedOn w:val="a"/>
    <w:rsid w:val="004346CB"/>
    <w:pPr>
      <w:suppressLineNumbers/>
      <w:suppressAutoHyphens/>
      <w:autoSpaceDN w:val="0"/>
      <w:jc w:val="center"/>
      <w:textAlignment w:val="baseline"/>
    </w:pPr>
    <w:rPr>
      <w:rFonts w:ascii="Liberation Serif" w:eastAsia="SimSun" w:hAnsi="Liberation Serif" w:cs="Mangal"/>
      <w:b/>
      <w:bCs/>
      <w:kern w:val="3"/>
      <w:sz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0327-13AD-48FE-BEAB-665DE17F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3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бовська Любов Миколаївна</dc:creator>
  <cp:lastModifiedBy>Поліщук Оксана Анатоліївна</cp:lastModifiedBy>
  <cp:revision>159</cp:revision>
  <cp:lastPrinted>2022-11-29T06:50:00Z</cp:lastPrinted>
  <dcterms:created xsi:type="dcterms:W3CDTF">2020-04-02T11:31:00Z</dcterms:created>
  <dcterms:modified xsi:type="dcterms:W3CDTF">2022-12-13T07:59:00Z</dcterms:modified>
</cp:coreProperties>
</file>